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351E" w14:textId="2901560E" w:rsidR="009E0463" w:rsidRDefault="00491383" w:rsidP="001A05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A05F6">
        <w:rPr>
          <w:rFonts w:ascii="Times New Roman" w:hAnsi="Times New Roman" w:cs="Times New Roman"/>
          <w:b/>
          <w:bCs/>
          <w:sz w:val="36"/>
          <w:szCs w:val="36"/>
        </w:rPr>
        <w:t>Catatan</w:t>
      </w:r>
      <w:proofErr w:type="spellEnd"/>
      <w:r w:rsidRPr="001A05F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A05F6">
        <w:rPr>
          <w:rFonts w:ascii="Times New Roman" w:hAnsi="Times New Roman" w:cs="Times New Roman"/>
          <w:b/>
          <w:bCs/>
          <w:sz w:val="36"/>
          <w:szCs w:val="36"/>
        </w:rPr>
        <w:t>Belajar</w:t>
      </w:r>
      <w:proofErr w:type="spellEnd"/>
      <w:r w:rsidRPr="001A05F6">
        <w:rPr>
          <w:rFonts w:ascii="Times New Roman" w:hAnsi="Times New Roman" w:cs="Times New Roman"/>
          <w:b/>
          <w:bCs/>
          <w:sz w:val="36"/>
          <w:szCs w:val="36"/>
        </w:rPr>
        <w:t xml:space="preserve"> Git</w:t>
      </w:r>
      <w:r w:rsidR="001A05F6" w:rsidRPr="001A05F6">
        <w:rPr>
          <w:rFonts w:ascii="Times New Roman" w:hAnsi="Times New Roman" w:cs="Times New Roman"/>
          <w:b/>
          <w:bCs/>
          <w:sz w:val="36"/>
          <w:szCs w:val="36"/>
        </w:rPr>
        <w:t xml:space="preserve"> WPU</w:t>
      </w:r>
    </w:p>
    <w:p w14:paraId="334F2623" w14:textId="7E76D864" w:rsidR="001A05F6" w:rsidRDefault="001A05F6" w:rsidP="001A05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585FB4" w14:textId="316D1B2B" w:rsidR="001A05F6" w:rsidRPr="001A05F6" w:rsidRDefault="001A05F6" w:rsidP="001A05F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#6</w:t>
      </w:r>
      <w:r w:rsidR="0052059D">
        <w:rPr>
          <w:rFonts w:ascii="Times New Roman" w:hAnsi="Times New Roman" w:cs="Times New Roman"/>
          <w:b/>
          <w:bCs/>
          <w:sz w:val="32"/>
          <w:szCs w:val="32"/>
        </w:rPr>
        <w:t xml:space="preserve"> &amp; #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ranch &amp; Merge</w:t>
      </w:r>
    </w:p>
    <w:p w14:paraId="270FE8DB" w14:textId="2864D427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</w:p>
    <w:p w14:paraId="3F2BB7A8" w14:textId="37761D1B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git</w:t>
      </w:r>
    </w:p>
    <w:p w14:paraId="494774F1" w14:textId="49950B84" w:rsidR="00491383" w:rsidRPr="000A4553" w:rsidRDefault="00491383" w:rsidP="000A455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nisialis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sitory</w:t>
      </w:r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git</w:t>
      </w:r>
    </w:p>
    <w:p w14:paraId="5BD54E3A" w14:textId="0817FD82" w:rsidR="000A4553" w:rsidRDefault="00491383" w:rsidP="000A455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folder</w:t>
      </w:r>
      <w:r w:rsidR="00980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553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0A4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553">
        <w:rPr>
          <w:rFonts w:ascii="Times New Roman" w:hAnsi="Times New Roman" w:cs="Times New Roman"/>
          <w:sz w:val="28"/>
          <w:szCs w:val="28"/>
        </w:rPr>
        <w:t>dalam</w:t>
      </w:r>
      <w:proofErr w:type="spellEnd"/>
    </w:p>
    <w:p w14:paraId="0C8BB598" w14:textId="5C44ABFA" w:rsidR="00491383" w:rsidRPr="000A4553" w:rsidRDefault="00491383" w:rsidP="000A4553">
      <w:pPr>
        <w:pStyle w:val="ListParagraph"/>
        <w:spacing w:before="240"/>
        <w:ind w:left="2304"/>
        <w:rPr>
          <w:rFonts w:ascii="Times New Roman" w:hAnsi="Times New Roman" w:cs="Times New Roman"/>
          <w:sz w:val="28"/>
          <w:szCs w:val="28"/>
        </w:rPr>
      </w:pPr>
      <w:r w:rsidRPr="000A4553">
        <w:rPr>
          <w:rFonts w:ascii="Times New Roman" w:hAnsi="Times New Roman" w:cs="Times New Roman"/>
          <w:sz w:val="28"/>
          <w:szCs w:val="28"/>
        </w:rPr>
        <w:t>stag</w:t>
      </w:r>
      <w:r w:rsidR="00980701">
        <w:rPr>
          <w:rFonts w:ascii="Times New Roman" w:hAnsi="Times New Roman" w:cs="Times New Roman"/>
          <w:sz w:val="28"/>
          <w:szCs w:val="28"/>
        </w:rPr>
        <w:t>ing area</w:t>
      </w:r>
    </w:p>
    <w:p w14:paraId="2E064432" w14:textId="006E5B2C" w:rsidR="00491383" w:rsidRDefault="00491383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(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)</w:t>
      </w:r>
    </w:p>
    <w:p w14:paraId="24AC47F4" w14:textId="6A7A7085" w:rsidR="00B5252E" w:rsidRDefault="00B5252E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lo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 git</w:t>
      </w:r>
    </w:p>
    <w:p w14:paraId="06BCDE00" w14:textId="53DADF8F" w:rsidR="007C6A75" w:rsidRDefault="007C6A75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heckout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>
        <w:rPr>
          <w:rFonts w:ascii="Times New Roman" w:hAnsi="Times New Roman" w:cs="Times New Roman"/>
          <w:sz w:val="28"/>
          <w:szCs w:val="28"/>
        </w:rPr>
        <w:t>tertentu</w:t>
      </w:r>
      <w:proofErr w:type="spellEnd"/>
    </w:p>
    <w:p w14:paraId="0EBF4F83" w14:textId="4E259C83" w:rsidR="00980701" w:rsidRDefault="00980701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 -am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yang </w:t>
      </w:r>
    </w:p>
    <w:p w14:paraId="13F222C9" w14:textId="168204BD" w:rsidR="00980701" w:rsidRDefault="00980701" w:rsidP="00980701">
      <w:pPr>
        <w:pStyle w:val="ListParagraph"/>
        <w:spacing w:before="240"/>
        <w:ind w:left="230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n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ging area (modified)</w:t>
      </w:r>
    </w:p>
    <w:p w14:paraId="14FC836E" w14:textId="5D8AA381" w:rsidR="005B6FDA" w:rsidRDefault="005B6FDA" w:rsidP="005B6FDA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dan branch </w:t>
      </w:r>
      <w:proofErr w:type="spellStart"/>
      <w:r>
        <w:rPr>
          <w:rFonts w:ascii="Times New Roman" w:hAnsi="Times New Roman" w:cs="Times New Roman"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repo</w:t>
      </w:r>
    </w:p>
    <w:p w14:paraId="1C37156B" w14:textId="5812E7F4" w:rsidR="007A1E6B" w:rsidRDefault="003658FE" w:rsidP="007A1E6B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mer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ging</w:t>
      </w:r>
    </w:p>
    <w:p w14:paraId="1D9E9E35" w14:textId="49E34997" w:rsidR="007A1E6B" w:rsidRPr="007A1E6B" w:rsidRDefault="007A1E6B" w:rsidP="007A1E6B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 “[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</w:t>
      </w:r>
      <w:proofErr w:type="spellEnd"/>
      <w:r>
        <w:rPr>
          <w:rFonts w:ascii="Times New Roman" w:hAnsi="Times New Roman" w:cs="Times New Roman"/>
          <w:sz w:val="28"/>
          <w:szCs w:val="28"/>
        </w:rPr>
        <w:t>]”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</w:t>
      </w:r>
    </w:p>
    <w:p w14:paraId="1619B48D" w14:textId="10966D24" w:rsidR="00B22764" w:rsidRDefault="00B22764" w:rsidP="007A1E6B">
      <w:pPr>
        <w:pStyle w:val="ListParagraph"/>
        <w:numPr>
          <w:ilvl w:val="0"/>
          <w:numId w:val="42"/>
        </w:numPr>
        <w:spacing w:before="7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 w:rsidRPr="00F47BCE">
        <w:rPr>
          <w:rFonts w:ascii="Times New Roman" w:hAnsi="Times New Roman" w:cs="Times New Roman"/>
          <w:sz w:val="28"/>
          <w:szCs w:val="28"/>
        </w:rPr>
        <w:t>alias [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alias]</w:t>
      </w:r>
      <w:r w:rsidR="007A1E6B">
        <w:rPr>
          <w:rFonts w:ascii="Times New Roman" w:hAnsi="Times New Roman" w:cs="Times New Roman"/>
          <w:sz w:val="28"/>
          <w:szCs w:val="28"/>
        </w:rPr>
        <w:t xml:space="preserve"> </w:t>
      </w:r>
      <w:r w:rsidRPr="00F47BCE">
        <w:rPr>
          <w:rFonts w:ascii="Times New Roman" w:hAnsi="Times New Roman" w:cs="Times New Roman"/>
          <w:sz w:val="28"/>
          <w:szCs w:val="28"/>
        </w:rPr>
        <w:t>=</w:t>
      </w:r>
      <w:r w:rsidR="007A1E6B">
        <w:rPr>
          <w:rFonts w:ascii="Times New Roman" w:hAnsi="Times New Roman" w:cs="Times New Roman"/>
          <w:sz w:val="28"/>
          <w:szCs w:val="28"/>
        </w:rPr>
        <w:t xml:space="preserve"> </w:t>
      </w:r>
      <w:r w:rsidR="00F47BCE">
        <w:rPr>
          <w:rFonts w:ascii="Times New Roman" w:hAnsi="Times New Roman" w:cs="Times New Roman"/>
          <w:sz w:val="28"/>
          <w:szCs w:val="28"/>
        </w:rPr>
        <w:t>”</w:t>
      </w:r>
      <w:r w:rsidRPr="00F47BCE">
        <w:rPr>
          <w:rFonts w:ascii="Times New Roman" w:hAnsi="Times New Roman" w:cs="Times New Roman"/>
          <w:sz w:val="28"/>
          <w:szCs w:val="28"/>
        </w:rPr>
        <w:t>command</w:t>
      </w:r>
      <w:r w:rsidR="00F47BCE">
        <w:rPr>
          <w:rFonts w:ascii="Times New Roman" w:hAnsi="Times New Roman" w:cs="Times New Roman"/>
          <w:sz w:val="28"/>
          <w:szCs w:val="28"/>
        </w:rPr>
        <w:t>”</w:t>
      </w:r>
      <w:r w:rsidR="00F47BCE">
        <w:rPr>
          <w:rFonts w:ascii="Times New Roman" w:hAnsi="Times New Roman" w:cs="Times New Roman"/>
          <w:sz w:val="28"/>
          <w:szCs w:val="28"/>
        </w:rPr>
        <w:tab/>
      </w:r>
      <w:r w:rsidR="00F47BCE">
        <w:rPr>
          <w:rFonts w:ascii="Times New Roman" w:hAnsi="Times New Roman" w:cs="Times New Roman"/>
          <w:sz w:val="28"/>
          <w:szCs w:val="28"/>
        </w:rPr>
        <w:tab/>
      </w:r>
      <w:r w:rsidRPr="00F47B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alias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perintah</w:t>
      </w:r>
      <w:proofErr w:type="spellEnd"/>
    </w:p>
    <w:p w14:paraId="59120659" w14:textId="77777777" w:rsidR="00F47BCE" w:rsidRDefault="00F47BCE" w:rsidP="00F47BCE">
      <w:pPr>
        <w:pStyle w:val="ListParagraph"/>
        <w:numPr>
          <w:ilvl w:val="0"/>
          <w:numId w:val="4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log --all --decorate --</w:t>
      </w:r>
      <w:proofErr w:type="spellStart"/>
      <w:r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graph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 commit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tuk</w:t>
      </w:r>
      <w:proofErr w:type="spellEnd"/>
    </w:p>
    <w:p w14:paraId="3DF82AD4" w14:textId="283A82B7" w:rsidR="00F47BCE" w:rsidRDefault="00F47BCE" w:rsidP="00F47BCE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</w:t>
      </w:r>
    </w:p>
    <w:p w14:paraId="4D5FDEA3" w14:textId="06DFF050" w:rsidR="007A1E6B" w:rsidRDefault="007A1E6B" w:rsidP="007A1E6B">
      <w:pPr>
        <w:pStyle w:val="ListParagraph"/>
        <w:numPr>
          <w:ilvl w:val="0"/>
          <w:numId w:val="4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 -d [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</w:t>
      </w:r>
    </w:p>
    <w:p w14:paraId="67B56DCF" w14:textId="1D89DFEA" w:rsidR="007A1E6B" w:rsidRDefault="007A1E6B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ge</w:t>
      </w:r>
    </w:p>
    <w:p w14:paraId="351E05ED" w14:textId="77777777" w:rsidR="007A1E6B" w:rsidRDefault="007A1E6B" w:rsidP="007A1E6B">
      <w:pPr>
        <w:pStyle w:val="ListParagraph"/>
        <w:numPr>
          <w:ilvl w:val="0"/>
          <w:numId w:val="4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 -D [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</w:p>
    <w:p w14:paraId="30262DA7" w14:textId="5685FD62" w:rsidR="007A1E6B" w:rsidRDefault="007A1E6B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merge</w:t>
      </w:r>
    </w:p>
    <w:p w14:paraId="6D568D7D" w14:textId="2C7EDC0A" w:rsidR="0008190F" w:rsidRDefault="0008190F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9CC2734" w14:textId="04CB34FB" w:rsidR="0008190F" w:rsidRDefault="0008190F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2BC2EBE" w14:textId="0859F349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DD6FD34" w14:textId="3BBCA1E0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E9AF1F4" w14:textId="294106D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EB040D8" w14:textId="0AB4770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8476292" w14:textId="759D4DC2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EBCF9B3" w14:textId="22C402FF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4B3C89A" w14:textId="10239F3B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1A04166" w14:textId="3BF9AAE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41EAA12" w14:textId="576F774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A402A5F" w14:textId="3AA66C35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D920419" w14:textId="05B3FA91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4A04B17" w14:textId="746D96F5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B451A89" w14:textId="1517B20B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9161348" w14:textId="6EEE8F5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0FDE2CF" w14:textId="36F2EFBF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0E45658" w14:textId="72D12D48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DC30FA7" w14:textId="7777777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759D902" w14:textId="325D5596" w:rsidR="0008190F" w:rsidRDefault="0008190F" w:rsidP="0008190F">
      <w:pPr>
        <w:pStyle w:val="ListParagraph"/>
        <w:numPr>
          <w:ilvl w:val="0"/>
          <w:numId w:val="46"/>
        </w:numPr>
        <w:ind w:left="3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lustrasi</w:t>
      </w:r>
      <w:proofErr w:type="spellEnd"/>
    </w:p>
    <w:p w14:paraId="41A93435" w14:textId="6EAEA70C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34EBE0" wp14:editId="7A555887">
            <wp:extent cx="2873424" cy="16459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2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6EF2" w14:textId="0942D367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it</w:t>
      </w:r>
    </w:p>
    <w:p w14:paraId="63B4DBE0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8292B83" w14:textId="1A20EEC4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F75713" wp14:editId="292EED2A">
            <wp:extent cx="2695492" cy="1855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05" cy="18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84C7" w14:textId="0D46AFCD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Gambar 2. </w:t>
      </w:r>
      <w:proofErr w:type="spellStart"/>
      <w:r w:rsidRPr="00D97DF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97DF6">
        <w:rPr>
          <w:rFonts w:ascii="Times New Roman" w:hAnsi="Times New Roman" w:cs="Times New Roman"/>
          <w:sz w:val="24"/>
          <w:szCs w:val="24"/>
        </w:rPr>
        <w:t xml:space="preserve"> branch</w:t>
      </w:r>
    </w:p>
    <w:p w14:paraId="6BD30085" w14:textId="18C7DF3C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6CBD072" w14:textId="694967DB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63D36" wp14:editId="5E1F3982">
            <wp:extent cx="2647784" cy="180993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51" cy="18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22C3" w14:textId="25475C8F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</w:t>
      </w:r>
    </w:p>
    <w:p w14:paraId="14B36870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C0D154" w14:textId="31EC5692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FB54F70" wp14:editId="794046E2">
            <wp:extent cx="2871216" cy="198722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9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EC4A" w14:textId="13E45E52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4</w:t>
      </w:r>
      <w:r w:rsidRPr="00D97DF6">
        <w:rPr>
          <w:rFonts w:ascii="Times New Roman" w:hAnsi="Times New Roman" w:cs="Times New Roman"/>
          <w:sz w:val="24"/>
          <w:szCs w:val="24"/>
        </w:rPr>
        <w:t>. Commit pada branch</w:t>
      </w:r>
    </w:p>
    <w:p w14:paraId="6FA0DCC8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8894E7" w14:textId="41BA45BD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CD1AEB" wp14:editId="21662054">
            <wp:extent cx="2871216" cy="1211568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2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2E37" w14:textId="06567C4F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5</w:t>
      </w:r>
      <w:r w:rsidRPr="00D97DF6">
        <w:rPr>
          <w:rFonts w:ascii="Times New Roman" w:hAnsi="Times New Roman" w:cs="Times New Roman"/>
          <w:sz w:val="24"/>
          <w:szCs w:val="24"/>
        </w:rPr>
        <w:t>. Commit pada branch lain</w:t>
      </w:r>
    </w:p>
    <w:p w14:paraId="55DBA688" w14:textId="52A96470" w:rsid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F03F0" w14:textId="6EC6F390" w:rsid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AD24C" w14:textId="77777777" w:rsidR="00D97DF6" w:rsidRP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9520E" w14:textId="7EC8C5D1" w:rsidR="0008190F" w:rsidRDefault="0008190F" w:rsidP="0008190F">
      <w:pPr>
        <w:pStyle w:val="ListParagraph"/>
        <w:numPr>
          <w:ilvl w:val="0"/>
          <w:numId w:val="44"/>
        </w:numPr>
        <w:ind w:left="63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190F">
        <w:rPr>
          <w:rFonts w:ascii="Times New Roman" w:hAnsi="Times New Roman" w:cs="Times New Roman"/>
          <w:b/>
          <w:bCs/>
          <w:sz w:val="28"/>
          <w:szCs w:val="28"/>
        </w:rPr>
        <w:t>Jenis</w:t>
      </w:r>
      <w:proofErr w:type="spellEnd"/>
      <w:r w:rsidRPr="0008190F">
        <w:rPr>
          <w:rFonts w:ascii="Times New Roman" w:hAnsi="Times New Roman" w:cs="Times New Roman"/>
          <w:b/>
          <w:bCs/>
          <w:sz w:val="28"/>
          <w:szCs w:val="28"/>
        </w:rPr>
        <w:t xml:space="preserve"> Merge</w:t>
      </w:r>
    </w:p>
    <w:p w14:paraId="301E86EA" w14:textId="1568519D" w:rsidR="0008190F" w:rsidRPr="0008190F" w:rsidRDefault="0008190F" w:rsidP="00D97DF6">
      <w:pPr>
        <w:pStyle w:val="ListParagraph"/>
        <w:numPr>
          <w:ilvl w:val="0"/>
          <w:numId w:val="45"/>
        </w:numPr>
        <w:ind w:left="12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 Forward</w:t>
      </w:r>
    </w:p>
    <w:p w14:paraId="5E0FB333" w14:textId="3FE29888" w:rsidR="0008190F" w:rsidRDefault="0008190F" w:rsidP="00D97DF6">
      <w:pPr>
        <w:pStyle w:val="ListParagraph"/>
        <w:spacing w:after="120"/>
        <w:ind w:left="12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tika </w:t>
      </w:r>
      <w:proofErr w:type="spellStart"/>
      <w:r>
        <w:rPr>
          <w:rFonts w:ascii="Times New Roman" w:hAnsi="Times New Roman" w:cs="Times New Roman"/>
          <w:sz w:val="28"/>
          <w:szCs w:val="28"/>
        </w:rPr>
        <w:t>ked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merge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sung</w:t>
      </w:r>
      <w:proofErr w:type="spellEnd"/>
    </w:p>
    <w:p w14:paraId="73027AF6" w14:textId="3077121C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E6D896" wp14:editId="6D31F453">
            <wp:extent cx="2871216" cy="160476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6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7CAF" w14:textId="6F3AAA86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Direct path</w:t>
      </w:r>
    </w:p>
    <w:p w14:paraId="0954D596" w14:textId="1692956A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07AC6A6" w14:textId="6D485711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8928E6" wp14:editId="32291646">
            <wp:extent cx="4613509" cy="201858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070" cy="204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06A3" w14:textId="5A3DC7F4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Hasil fast forward merge</w:t>
      </w:r>
    </w:p>
    <w:p w14:paraId="2E3111AC" w14:textId="0F2CBB67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1E1724" w14:textId="176A86D0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CC29F05" w14:textId="015B6B45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B2EF1A3" w14:textId="42F8BD34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7F41B4" w14:textId="3C087566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B8CB02F" w14:textId="4F4FC4A7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3822BE" w14:textId="77777777" w:rsidR="008C15AF" w:rsidRPr="00D97DF6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436283F" w14:textId="2B7FC8E7" w:rsidR="0008190F" w:rsidRPr="00D97DF6" w:rsidRDefault="0008190F" w:rsidP="00D97DF6">
      <w:pPr>
        <w:pStyle w:val="ListParagraph"/>
        <w:numPr>
          <w:ilvl w:val="0"/>
          <w:numId w:val="45"/>
        </w:numPr>
        <w:ind w:left="12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e-way Merge (Merge-Commit)</w:t>
      </w:r>
    </w:p>
    <w:p w14:paraId="604B2274" w14:textId="664B582B" w:rsidR="00D97DF6" w:rsidRDefault="00D97DF6" w:rsidP="00D97DF6">
      <w:pPr>
        <w:pStyle w:val="ListParagraph"/>
        <w:ind w:left="126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 path </w:t>
      </w:r>
      <w:proofErr w:type="spellStart"/>
      <w:r>
        <w:rPr>
          <w:rFonts w:ascii="Times New Roman" w:hAnsi="Times New Roman" w:cs="Times New Roman"/>
          <w:sz w:val="28"/>
          <w:szCs w:val="28"/>
        </w:rPr>
        <w:t>an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merge</w:t>
      </w:r>
    </w:p>
    <w:p w14:paraId="73825D4F" w14:textId="1B55C761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89B2CD" wp14:editId="395A2895">
            <wp:extent cx="4886021" cy="27000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49" cy="27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A131" w14:textId="6A41382B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1B5286CD" w14:textId="339FB4ED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313B3D" wp14:editId="3E17D6FE">
            <wp:extent cx="4477479" cy="288984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16" cy="29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BC18" w14:textId="2D0012D0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lua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e-way merge</w:t>
      </w:r>
    </w:p>
    <w:p w14:paraId="6696EAAC" w14:textId="46B5AA58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54B973" w14:textId="064808E7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32CF7" wp14:editId="66F8460E">
            <wp:extent cx="4094922" cy="204584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843" cy="20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DC44" w14:textId="7D1FDD84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Hasil three-way merg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bash</w:t>
      </w:r>
    </w:p>
    <w:p w14:paraId="148A40AA" w14:textId="3B4E0978" w:rsidR="00D97DF6" w:rsidRP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97DF6" w:rsidRPr="00D97DF6" w:rsidSect="000A4553">
      <w:headerReference w:type="default" r:id="rId18"/>
      <w:footerReference w:type="default" r:id="rId19"/>
      <w:pgSz w:w="11906" w:h="16838" w:code="9"/>
      <w:pgMar w:top="1440" w:right="878" w:bottom="878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335B" w14:textId="77777777" w:rsidR="00394066" w:rsidRDefault="00394066" w:rsidP="009E51FB">
      <w:r>
        <w:separator/>
      </w:r>
    </w:p>
  </w:endnote>
  <w:endnote w:type="continuationSeparator" w:id="0">
    <w:p w14:paraId="0408D447" w14:textId="77777777" w:rsidR="00394066" w:rsidRDefault="00394066" w:rsidP="009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A40" w14:textId="3D3A1F74" w:rsidR="00917735" w:rsidRDefault="00917735">
    <w:pPr>
      <w:pStyle w:val="Footer"/>
      <w:jc w:val="center"/>
    </w:pPr>
    <w:r>
      <w:t>L-</w:t>
    </w:r>
    <w:sdt>
      <w:sdtPr>
        <w:id w:val="974264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BD7BD8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73D84C" w14:textId="77777777" w:rsidR="00917735" w:rsidRDefault="0091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1DE9" w14:textId="77777777" w:rsidR="00394066" w:rsidRDefault="00394066" w:rsidP="009E51FB">
      <w:r>
        <w:separator/>
      </w:r>
    </w:p>
  </w:footnote>
  <w:footnote w:type="continuationSeparator" w:id="0">
    <w:p w14:paraId="578A1423" w14:textId="77777777" w:rsidR="00394066" w:rsidRDefault="00394066" w:rsidP="009E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4DC" w14:textId="15A21BC3" w:rsidR="00BF57FA" w:rsidRDefault="00BF57FA">
    <w:pPr>
      <w:pStyle w:val="Header"/>
      <w:jc w:val="right"/>
    </w:pPr>
  </w:p>
  <w:p w14:paraId="66CED888" w14:textId="77777777" w:rsidR="00BF57FA" w:rsidRDefault="00BF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6.3pt;height:13.15pt;visibility:visible" o:bullet="t">
        <v:imagedata r:id="rId1" o:title=""/>
      </v:shape>
    </w:pict>
  </w:numPicBullet>
  <w:numPicBullet w:numPicBulletId="1">
    <w:pict>
      <v:shape id="_x0000_i1079" type="#_x0000_t75" style="width:21.3pt;height:22.55pt;visibility:visible" o:bullet="t">
        <v:imagedata r:id="rId2" o:title=""/>
      </v:shape>
    </w:pict>
  </w:numPicBullet>
  <w:abstractNum w:abstractNumId="0" w15:restartNumberingAfterBreak="0">
    <w:nsid w:val="024F3491"/>
    <w:multiLevelType w:val="hybridMultilevel"/>
    <w:tmpl w:val="986C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EA2"/>
    <w:multiLevelType w:val="multilevel"/>
    <w:tmpl w:val="CE8C80D2"/>
    <w:lvl w:ilvl="0">
      <w:start w:val="1"/>
      <w:numFmt w:val="decimal"/>
      <w:lvlText w:val="%1."/>
      <w:lvlJc w:val="left"/>
      <w:pPr>
        <w:ind w:left="1354" w:hanging="360"/>
      </w:pPr>
    </w:lvl>
    <w:lvl w:ilvl="1">
      <w:start w:val="1"/>
      <w:numFmt w:val="decimal"/>
      <w:isLgl/>
      <w:lvlText w:val="%1.%2"/>
      <w:lvlJc w:val="left"/>
      <w:pPr>
        <w:ind w:left="135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hint="default"/>
      </w:rPr>
    </w:lvl>
  </w:abstractNum>
  <w:abstractNum w:abstractNumId="2" w15:restartNumberingAfterBreak="0">
    <w:nsid w:val="03E356BE"/>
    <w:multiLevelType w:val="hybridMultilevel"/>
    <w:tmpl w:val="44FE38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E374D"/>
    <w:multiLevelType w:val="hybridMultilevel"/>
    <w:tmpl w:val="FDCE8EDA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4AA"/>
    <w:multiLevelType w:val="hybridMultilevel"/>
    <w:tmpl w:val="C324AEC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D4DED"/>
    <w:multiLevelType w:val="hybridMultilevel"/>
    <w:tmpl w:val="9B12A5D2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6460"/>
    <w:multiLevelType w:val="hybridMultilevel"/>
    <w:tmpl w:val="6BFC01FC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10B766A"/>
    <w:multiLevelType w:val="multilevel"/>
    <w:tmpl w:val="57B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295E53"/>
    <w:multiLevelType w:val="hybridMultilevel"/>
    <w:tmpl w:val="DFF0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6975"/>
    <w:multiLevelType w:val="hybridMultilevel"/>
    <w:tmpl w:val="043E17D8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319D9"/>
    <w:multiLevelType w:val="hybridMultilevel"/>
    <w:tmpl w:val="7C289D7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239F4C44"/>
    <w:multiLevelType w:val="multilevel"/>
    <w:tmpl w:val="2E82883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4"/>
      <w:numFmt w:val="decimal"/>
      <w:isLgl/>
      <w:lvlText w:val="%1.%2"/>
      <w:lvlJc w:val="left"/>
      <w:pPr>
        <w:ind w:left="165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  <w:b/>
      </w:rPr>
    </w:lvl>
  </w:abstractNum>
  <w:abstractNum w:abstractNumId="12" w15:restartNumberingAfterBreak="0">
    <w:nsid w:val="26676BE6"/>
    <w:multiLevelType w:val="hybridMultilevel"/>
    <w:tmpl w:val="3A4859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DA4135"/>
    <w:multiLevelType w:val="multilevel"/>
    <w:tmpl w:val="468A9F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4" w15:restartNumberingAfterBreak="0">
    <w:nsid w:val="2A8F5F69"/>
    <w:multiLevelType w:val="hybridMultilevel"/>
    <w:tmpl w:val="2E8C2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46EE4"/>
    <w:multiLevelType w:val="hybridMultilevel"/>
    <w:tmpl w:val="C1D83168"/>
    <w:lvl w:ilvl="0" w:tplc="D7380B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F4CBE"/>
    <w:multiLevelType w:val="hybridMultilevel"/>
    <w:tmpl w:val="B2BEC8A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3CBC"/>
    <w:multiLevelType w:val="multilevel"/>
    <w:tmpl w:val="E4C02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00567"/>
    <w:multiLevelType w:val="hybridMultilevel"/>
    <w:tmpl w:val="795E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73C2"/>
    <w:multiLevelType w:val="hybridMultilevel"/>
    <w:tmpl w:val="F8DEDE54"/>
    <w:lvl w:ilvl="0" w:tplc="E1FADB56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4724D"/>
    <w:multiLevelType w:val="hybridMultilevel"/>
    <w:tmpl w:val="9D7AC942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1138E0"/>
    <w:multiLevelType w:val="multilevel"/>
    <w:tmpl w:val="2152B8A4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5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1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2" w15:restartNumberingAfterBreak="0">
    <w:nsid w:val="42630BB9"/>
    <w:multiLevelType w:val="multilevel"/>
    <w:tmpl w:val="9FD645A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3" w15:restartNumberingAfterBreak="0">
    <w:nsid w:val="479609C4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813102"/>
    <w:multiLevelType w:val="hybridMultilevel"/>
    <w:tmpl w:val="94D8AC94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6FB8"/>
    <w:multiLevelType w:val="multilevel"/>
    <w:tmpl w:val="51D8358C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6" w15:restartNumberingAfterBreak="0">
    <w:nsid w:val="4D7846DB"/>
    <w:multiLevelType w:val="hybridMultilevel"/>
    <w:tmpl w:val="1FFC58E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F164852"/>
    <w:multiLevelType w:val="multilevel"/>
    <w:tmpl w:val="25F44A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651727"/>
    <w:multiLevelType w:val="hybridMultilevel"/>
    <w:tmpl w:val="D36432C6"/>
    <w:lvl w:ilvl="0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64" w:hanging="360"/>
      </w:pPr>
      <w:rPr>
        <w:rFonts w:ascii="Wingdings" w:hAnsi="Wingdings" w:hint="default"/>
      </w:rPr>
    </w:lvl>
  </w:abstractNum>
  <w:abstractNum w:abstractNumId="29" w15:restartNumberingAfterBreak="0">
    <w:nsid w:val="4FD13800"/>
    <w:multiLevelType w:val="hybridMultilevel"/>
    <w:tmpl w:val="1ABA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E1AA2"/>
    <w:multiLevelType w:val="hybridMultilevel"/>
    <w:tmpl w:val="E966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A7E30"/>
    <w:multiLevelType w:val="hybridMultilevel"/>
    <w:tmpl w:val="B11C2F6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32" w15:restartNumberingAfterBreak="0">
    <w:nsid w:val="563B6EF3"/>
    <w:multiLevelType w:val="hybridMultilevel"/>
    <w:tmpl w:val="D3B42A74"/>
    <w:lvl w:ilvl="0" w:tplc="3F446E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80900"/>
    <w:multiLevelType w:val="hybridMultilevel"/>
    <w:tmpl w:val="CF4898AC"/>
    <w:lvl w:ilvl="0" w:tplc="E22652D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91822"/>
    <w:multiLevelType w:val="multilevel"/>
    <w:tmpl w:val="61B85A9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5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5" w15:restartNumberingAfterBreak="0">
    <w:nsid w:val="5D024E3D"/>
    <w:multiLevelType w:val="multilevel"/>
    <w:tmpl w:val="9462E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  <w:b/>
      </w:rPr>
    </w:lvl>
  </w:abstractNum>
  <w:abstractNum w:abstractNumId="36" w15:restartNumberingAfterBreak="0">
    <w:nsid w:val="5D9B4CA8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542262"/>
    <w:multiLevelType w:val="multilevel"/>
    <w:tmpl w:val="94C60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4A42C37"/>
    <w:multiLevelType w:val="hybridMultilevel"/>
    <w:tmpl w:val="01D483A4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A384E"/>
    <w:multiLevelType w:val="hybridMultilevel"/>
    <w:tmpl w:val="7B54E3A4"/>
    <w:lvl w:ilvl="0" w:tplc="8CF62A7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06039"/>
    <w:multiLevelType w:val="multilevel"/>
    <w:tmpl w:val="90209A9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1" w15:restartNumberingAfterBreak="0">
    <w:nsid w:val="76097EA7"/>
    <w:multiLevelType w:val="multilevel"/>
    <w:tmpl w:val="2746FC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2125F4"/>
    <w:multiLevelType w:val="hybridMultilevel"/>
    <w:tmpl w:val="6F64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50135"/>
    <w:multiLevelType w:val="hybridMultilevel"/>
    <w:tmpl w:val="D4C2CD6A"/>
    <w:lvl w:ilvl="0" w:tplc="A256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C5A5E"/>
    <w:multiLevelType w:val="hybridMultilevel"/>
    <w:tmpl w:val="2452D64C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1079A5"/>
    <w:multiLevelType w:val="hybridMultilevel"/>
    <w:tmpl w:val="AFE4537E"/>
    <w:lvl w:ilvl="0" w:tplc="35DA7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593205">
    <w:abstractNumId w:val="7"/>
  </w:num>
  <w:num w:numId="2" w16cid:durableId="162016660">
    <w:abstractNumId w:val="23"/>
  </w:num>
  <w:num w:numId="3" w16cid:durableId="1934975806">
    <w:abstractNumId w:val="36"/>
  </w:num>
  <w:num w:numId="4" w16cid:durableId="600260969">
    <w:abstractNumId w:val="41"/>
  </w:num>
  <w:num w:numId="5" w16cid:durableId="524095170">
    <w:abstractNumId w:val="26"/>
  </w:num>
  <w:num w:numId="6" w16cid:durableId="2024356098">
    <w:abstractNumId w:val="34"/>
  </w:num>
  <w:num w:numId="7" w16cid:durableId="429161589">
    <w:abstractNumId w:val="27"/>
  </w:num>
  <w:num w:numId="8" w16cid:durableId="1975208001">
    <w:abstractNumId w:val="1"/>
  </w:num>
  <w:num w:numId="9" w16cid:durableId="423458442">
    <w:abstractNumId w:val="40"/>
  </w:num>
  <w:num w:numId="10" w16cid:durableId="1573857105">
    <w:abstractNumId w:val="30"/>
  </w:num>
  <w:num w:numId="11" w16cid:durableId="1369377126">
    <w:abstractNumId w:val="22"/>
  </w:num>
  <w:num w:numId="12" w16cid:durableId="1424494774">
    <w:abstractNumId w:val="19"/>
  </w:num>
  <w:num w:numId="13" w16cid:durableId="325666700">
    <w:abstractNumId w:val="44"/>
  </w:num>
  <w:num w:numId="14" w16cid:durableId="1002898008">
    <w:abstractNumId w:val="21"/>
  </w:num>
  <w:num w:numId="15" w16cid:durableId="1121918063">
    <w:abstractNumId w:val="24"/>
  </w:num>
  <w:num w:numId="16" w16cid:durableId="84806028">
    <w:abstractNumId w:val="20"/>
  </w:num>
  <w:num w:numId="17" w16cid:durableId="184637569">
    <w:abstractNumId w:val="6"/>
  </w:num>
  <w:num w:numId="18" w16cid:durableId="328754268">
    <w:abstractNumId w:val="17"/>
  </w:num>
  <w:num w:numId="19" w16cid:durableId="129175268">
    <w:abstractNumId w:val="13"/>
  </w:num>
  <w:num w:numId="20" w16cid:durableId="51857477">
    <w:abstractNumId w:val="11"/>
  </w:num>
  <w:num w:numId="21" w16cid:durableId="160195718">
    <w:abstractNumId w:val="35"/>
  </w:num>
  <w:num w:numId="22" w16cid:durableId="1796018937">
    <w:abstractNumId w:val="4"/>
  </w:num>
  <w:num w:numId="23" w16cid:durableId="896477258">
    <w:abstractNumId w:val="37"/>
  </w:num>
  <w:num w:numId="24" w16cid:durableId="478956528">
    <w:abstractNumId w:val="39"/>
  </w:num>
  <w:num w:numId="25" w16cid:durableId="1341002926">
    <w:abstractNumId w:val="9"/>
  </w:num>
  <w:num w:numId="26" w16cid:durableId="1286817381">
    <w:abstractNumId w:val="38"/>
  </w:num>
  <w:num w:numId="27" w16cid:durableId="981151167">
    <w:abstractNumId w:val="16"/>
  </w:num>
  <w:num w:numId="28" w16cid:durableId="1089888425">
    <w:abstractNumId w:val="25"/>
  </w:num>
  <w:num w:numId="29" w16cid:durableId="1015621200">
    <w:abstractNumId w:val="0"/>
  </w:num>
  <w:num w:numId="30" w16cid:durableId="935599531">
    <w:abstractNumId w:val="33"/>
  </w:num>
  <w:num w:numId="31" w16cid:durableId="1205679094">
    <w:abstractNumId w:val="45"/>
  </w:num>
  <w:num w:numId="32" w16cid:durableId="1600485781">
    <w:abstractNumId w:val="32"/>
  </w:num>
  <w:num w:numId="33" w16cid:durableId="73480733">
    <w:abstractNumId w:val="10"/>
  </w:num>
  <w:num w:numId="34" w16cid:durableId="1487744069">
    <w:abstractNumId w:val="43"/>
  </w:num>
  <w:num w:numId="35" w16cid:durableId="329259806">
    <w:abstractNumId w:val="42"/>
  </w:num>
  <w:num w:numId="36" w16cid:durableId="628784620">
    <w:abstractNumId w:val="8"/>
  </w:num>
  <w:num w:numId="37" w16cid:durableId="547450970">
    <w:abstractNumId w:val="3"/>
  </w:num>
  <w:num w:numId="38" w16cid:durableId="912472234">
    <w:abstractNumId w:val="5"/>
  </w:num>
  <w:num w:numId="39" w16cid:durableId="1593732614">
    <w:abstractNumId w:val="15"/>
  </w:num>
  <w:num w:numId="40" w16cid:durableId="1428963656">
    <w:abstractNumId w:val="18"/>
  </w:num>
  <w:num w:numId="41" w16cid:durableId="1518039056">
    <w:abstractNumId w:val="31"/>
  </w:num>
  <w:num w:numId="42" w16cid:durableId="449125045">
    <w:abstractNumId w:val="29"/>
  </w:num>
  <w:num w:numId="43" w16cid:durableId="115612308">
    <w:abstractNumId w:val="28"/>
  </w:num>
  <w:num w:numId="44" w16cid:durableId="339896724">
    <w:abstractNumId w:val="14"/>
  </w:num>
  <w:num w:numId="45" w16cid:durableId="1436093174">
    <w:abstractNumId w:val="12"/>
  </w:num>
  <w:num w:numId="46" w16cid:durableId="122239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E"/>
    <w:rsid w:val="00001D39"/>
    <w:rsid w:val="00004A8F"/>
    <w:rsid w:val="00004CB4"/>
    <w:rsid w:val="00004D2E"/>
    <w:rsid w:val="000050D0"/>
    <w:rsid w:val="000050F4"/>
    <w:rsid w:val="000054D9"/>
    <w:rsid w:val="000054FC"/>
    <w:rsid w:val="000076EB"/>
    <w:rsid w:val="000116D4"/>
    <w:rsid w:val="000116FF"/>
    <w:rsid w:val="00011A8A"/>
    <w:rsid w:val="000123F2"/>
    <w:rsid w:val="00012432"/>
    <w:rsid w:val="000132EA"/>
    <w:rsid w:val="000138A6"/>
    <w:rsid w:val="00014735"/>
    <w:rsid w:val="00014E29"/>
    <w:rsid w:val="00015D8A"/>
    <w:rsid w:val="00016F88"/>
    <w:rsid w:val="00017069"/>
    <w:rsid w:val="000174D2"/>
    <w:rsid w:val="00021959"/>
    <w:rsid w:val="000236F2"/>
    <w:rsid w:val="00024787"/>
    <w:rsid w:val="00024EA4"/>
    <w:rsid w:val="000252AE"/>
    <w:rsid w:val="000256F3"/>
    <w:rsid w:val="00025957"/>
    <w:rsid w:val="00026160"/>
    <w:rsid w:val="0002780F"/>
    <w:rsid w:val="00027BAA"/>
    <w:rsid w:val="00027D93"/>
    <w:rsid w:val="00030BC9"/>
    <w:rsid w:val="0003181D"/>
    <w:rsid w:val="00032408"/>
    <w:rsid w:val="00033C80"/>
    <w:rsid w:val="00034133"/>
    <w:rsid w:val="000343CC"/>
    <w:rsid w:val="00034A29"/>
    <w:rsid w:val="0003615B"/>
    <w:rsid w:val="00036283"/>
    <w:rsid w:val="0003688D"/>
    <w:rsid w:val="000370C8"/>
    <w:rsid w:val="00037C03"/>
    <w:rsid w:val="00037C99"/>
    <w:rsid w:val="000417B9"/>
    <w:rsid w:val="00042D9C"/>
    <w:rsid w:val="000435A6"/>
    <w:rsid w:val="000437B2"/>
    <w:rsid w:val="00043AD2"/>
    <w:rsid w:val="00043FC1"/>
    <w:rsid w:val="000442E1"/>
    <w:rsid w:val="0004473F"/>
    <w:rsid w:val="00044844"/>
    <w:rsid w:val="00045768"/>
    <w:rsid w:val="000503BD"/>
    <w:rsid w:val="00051863"/>
    <w:rsid w:val="0005318A"/>
    <w:rsid w:val="00053788"/>
    <w:rsid w:val="00055A05"/>
    <w:rsid w:val="00055E68"/>
    <w:rsid w:val="00057E08"/>
    <w:rsid w:val="0006104B"/>
    <w:rsid w:val="00061156"/>
    <w:rsid w:val="0006187B"/>
    <w:rsid w:val="00061C91"/>
    <w:rsid w:val="00064DCE"/>
    <w:rsid w:val="00066219"/>
    <w:rsid w:val="00066BC7"/>
    <w:rsid w:val="00070F17"/>
    <w:rsid w:val="00071FD5"/>
    <w:rsid w:val="00072B0F"/>
    <w:rsid w:val="0007370D"/>
    <w:rsid w:val="000745BF"/>
    <w:rsid w:val="000767B1"/>
    <w:rsid w:val="000774EF"/>
    <w:rsid w:val="00080AE1"/>
    <w:rsid w:val="00080E4A"/>
    <w:rsid w:val="00080E82"/>
    <w:rsid w:val="00081728"/>
    <w:rsid w:val="0008190F"/>
    <w:rsid w:val="00084F77"/>
    <w:rsid w:val="00086125"/>
    <w:rsid w:val="000862BE"/>
    <w:rsid w:val="00086625"/>
    <w:rsid w:val="0008721B"/>
    <w:rsid w:val="00087309"/>
    <w:rsid w:val="00090804"/>
    <w:rsid w:val="00091086"/>
    <w:rsid w:val="000911B3"/>
    <w:rsid w:val="000915E4"/>
    <w:rsid w:val="00093C27"/>
    <w:rsid w:val="00093C43"/>
    <w:rsid w:val="000A0136"/>
    <w:rsid w:val="000A03CD"/>
    <w:rsid w:val="000A1680"/>
    <w:rsid w:val="000A1954"/>
    <w:rsid w:val="000A2B39"/>
    <w:rsid w:val="000A2C9F"/>
    <w:rsid w:val="000A3025"/>
    <w:rsid w:val="000A337C"/>
    <w:rsid w:val="000A3C57"/>
    <w:rsid w:val="000A4553"/>
    <w:rsid w:val="000A6F20"/>
    <w:rsid w:val="000B0390"/>
    <w:rsid w:val="000B1BAA"/>
    <w:rsid w:val="000B1C53"/>
    <w:rsid w:val="000B23F5"/>
    <w:rsid w:val="000B369E"/>
    <w:rsid w:val="000B3ACB"/>
    <w:rsid w:val="000B3BE9"/>
    <w:rsid w:val="000B6760"/>
    <w:rsid w:val="000B676A"/>
    <w:rsid w:val="000C026E"/>
    <w:rsid w:val="000C1387"/>
    <w:rsid w:val="000C15D5"/>
    <w:rsid w:val="000C23F2"/>
    <w:rsid w:val="000C2854"/>
    <w:rsid w:val="000C2AE9"/>
    <w:rsid w:val="000C36EE"/>
    <w:rsid w:val="000C5884"/>
    <w:rsid w:val="000C5A69"/>
    <w:rsid w:val="000C68EC"/>
    <w:rsid w:val="000C716D"/>
    <w:rsid w:val="000C7772"/>
    <w:rsid w:val="000C7C46"/>
    <w:rsid w:val="000D0660"/>
    <w:rsid w:val="000D1597"/>
    <w:rsid w:val="000D1E92"/>
    <w:rsid w:val="000D5E5B"/>
    <w:rsid w:val="000D786D"/>
    <w:rsid w:val="000E0B10"/>
    <w:rsid w:val="000E170B"/>
    <w:rsid w:val="000E2BF1"/>
    <w:rsid w:val="000E39E0"/>
    <w:rsid w:val="000E65E8"/>
    <w:rsid w:val="000E6B5C"/>
    <w:rsid w:val="000E70B2"/>
    <w:rsid w:val="000E7578"/>
    <w:rsid w:val="000E786A"/>
    <w:rsid w:val="000E7B8C"/>
    <w:rsid w:val="000F1AD6"/>
    <w:rsid w:val="000F1F89"/>
    <w:rsid w:val="000F3B5C"/>
    <w:rsid w:val="000F4B7C"/>
    <w:rsid w:val="000F4F79"/>
    <w:rsid w:val="000F50DA"/>
    <w:rsid w:val="00100FC9"/>
    <w:rsid w:val="0010409F"/>
    <w:rsid w:val="0010493C"/>
    <w:rsid w:val="001049D9"/>
    <w:rsid w:val="00106780"/>
    <w:rsid w:val="00106FA2"/>
    <w:rsid w:val="00107AD9"/>
    <w:rsid w:val="00107ECE"/>
    <w:rsid w:val="00110153"/>
    <w:rsid w:val="00110B02"/>
    <w:rsid w:val="001118CC"/>
    <w:rsid w:val="00112AA0"/>
    <w:rsid w:val="00114809"/>
    <w:rsid w:val="00114933"/>
    <w:rsid w:val="001155EC"/>
    <w:rsid w:val="00116E9C"/>
    <w:rsid w:val="0012059E"/>
    <w:rsid w:val="00120E9D"/>
    <w:rsid w:val="00120EAA"/>
    <w:rsid w:val="00122500"/>
    <w:rsid w:val="00125A9D"/>
    <w:rsid w:val="00127612"/>
    <w:rsid w:val="001276AC"/>
    <w:rsid w:val="0012774B"/>
    <w:rsid w:val="00127F78"/>
    <w:rsid w:val="0013261B"/>
    <w:rsid w:val="001337A9"/>
    <w:rsid w:val="00136C96"/>
    <w:rsid w:val="00136EE7"/>
    <w:rsid w:val="00136FEE"/>
    <w:rsid w:val="00140497"/>
    <w:rsid w:val="0014092B"/>
    <w:rsid w:val="0014103C"/>
    <w:rsid w:val="001429D6"/>
    <w:rsid w:val="00142C8E"/>
    <w:rsid w:val="001440AD"/>
    <w:rsid w:val="0014435A"/>
    <w:rsid w:val="001452E3"/>
    <w:rsid w:val="001461F8"/>
    <w:rsid w:val="00146313"/>
    <w:rsid w:val="00150DDB"/>
    <w:rsid w:val="001510DA"/>
    <w:rsid w:val="0015269A"/>
    <w:rsid w:val="001526A9"/>
    <w:rsid w:val="001534B3"/>
    <w:rsid w:val="001545B4"/>
    <w:rsid w:val="00155B40"/>
    <w:rsid w:val="00156AD0"/>
    <w:rsid w:val="001575E0"/>
    <w:rsid w:val="0016122E"/>
    <w:rsid w:val="001627A5"/>
    <w:rsid w:val="00163B71"/>
    <w:rsid w:val="0016419A"/>
    <w:rsid w:val="001651BA"/>
    <w:rsid w:val="00166C3D"/>
    <w:rsid w:val="001707A2"/>
    <w:rsid w:val="0017174A"/>
    <w:rsid w:val="00172149"/>
    <w:rsid w:val="00172A3D"/>
    <w:rsid w:val="00173047"/>
    <w:rsid w:val="00173457"/>
    <w:rsid w:val="001748F2"/>
    <w:rsid w:val="00176095"/>
    <w:rsid w:val="001819DC"/>
    <w:rsid w:val="00183C4A"/>
    <w:rsid w:val="001851EA"/>
    <w:rsid w:val="00187941"/>
    <w:rsid w:val="001900C4"/>
    <w:rsid w:val="00191FC6"/>
    <w:rsid w:val="0019204C"/>
    <w:rsid w:val="00192C20"/>
    <w:rsid w:val="00193679"/>
    <w:rsid w:val="00194832"/>
    <w:rsid w:val="001949C4"/>
    <w:rsid w:val="00194BA0"/>
    <w:rsid w:val="00194DD0"/>
    <w:rsid w:val="001951DF"/>
    <w:rsid w:val="001952E8"/>
    <w:rsid w:val="001954A6"/>
    <w:rsid w:val="00197C01"/>
    <w:rsid w:val="001A0009"/>
    <w:rsid w:val="001A05F6"/>
    <w:rsid w:val="001A0AE5"/>
    <w:rsid w:val="001A2415"/>
    <w:rsid w:val="001A3457"/>
    <w:rsid w:val="001A5087"/>
    <w:rsid w:val="001A52F9"/>
    <w:rsid w:val="001A537A"/>
    <w:rsid w:val="001A57B8"/>
    <w:rsid w:val="001A5DC6"/>
    <w:rsid w:val="001B3B9E"/>
    <w:rsid w:val="001B4BD2"/>
    <w:rsid w:val="001B4DB1"/>
    <w:rsid w:val="001B4E86"/>
    <w:rsid w:val="001C2290"/>
    <w:rsid w:val="001C3211"/>
    <w:rsid w:val="001C3BA3"/>
    <w:rsid w:val="001C4F77"/>
    <w:rsid w:val="001C5785"/>
    <w:rsid w:val="001C5B3C"/>
    <w:rsid w:val="001C75E9"/>
    <w:rsid w:val="001C7652"/>
    <w:rsid w:val="001C7AAB"/>
    <w:rsid w:val="001C7DA2"/>
    <w:rsid w:val="001D0243"/>
    <w:rsid w:val="001D0293"/>
    <w:rsid w:val="001D4AF0"/>
    <w:rsid w:val="001E11BD"/>
    <w:rsid w:val="001E1F92"/>
    <w:rsid w:val="001E1F98"/>
    <w:rsid w:val="001E2187"/>
    <w:rsid w:val="001E24C4"/>
    <w:rsid w:val="001E3533"/>
    <w:rsid w:val="001E3798"/>
    <w:rsid w:val="001E3B2C"/>
    <w:rsid w:val="001E5570"/>
    <w:rsid w:val="001E562E"/>
    <w:rsid w:val="001E6DB1"/>
    <w:rsid w:val="001E7F2D"/>
    <w:rsid w:val="001F18D4"/>
    <w:rsid w:val="001F23E6"/>
    <w:rsid w:val="001F271F"/>
    <w:rsid w:val="001F2E5C"/>
    <w:rsid w:val="001F37CF"/>
    <w:rsid w:val="002001BE"/>
    <w:rsid w:val="0020035E"/>
    <w:rsid w:val="00203B5C"/>
    <w:rsid w:val="002049B5"/>
    <w:rsid w:val="00204A0B"/>
    <w:rsid w:val="0020535C"/>
    <w:rsid w:val="00205E39"/>
    <w:rsid w:val="00205FAD"/>
    <w:rsid w:val="00206E22"/>
    <w:rsid w:val="0021062C"/>
    <w:rsid w:val="00212BC0"/>
    <w:rsid w:val="00213AD5"/>
    <w:rsid w:val="00214595"/>
    <w:rsid w:val="002153C2"/>
    <w:rsid w:val="00215481"/>
    <w:rsid w:val="00215E6A"/>
    <w:rsid w:val="00215EAA"/>
    <w:rsid w:val="00217249"/>
    <w:rsid w:val="00217BE3"/>
    <w:rsid w:val="0022309E"/>
    <w:rsid w:val="00224174"/>
    <w:rsid w:val="00224526"/>
    <w:rsid w:val="00224AA9"/>
    <w:rsid w:val="00225844"/>
    <w:rsid w:val="00225BC2"/>
    <w:rsid w:val="0022692E"/>
    <w:rsid w:val="00226E92"/>
    <w:rsid w:val="00231EA8"/>
    <w:rsid w:val="00232586"/>
    <w:rsid w:val="0023363B"/>
    <w:rsid w:val="002368E9"/>
    <w:rsid w:val="00236A2A"/>
    <w:rsid w:val="0023757D"/>
    <w:rsid w:val="00237B9D"/>
    <w:rsid w:val="00241484"/>
    <w:rsid w:val="00241C4F"/>
    <w:rsid w:val="00241F49"/>
    <w:rsid w:val="00243CD9"/>
    <w:rsid w:val="00245DF9"/>
    <w:rsid w:val="002479B3"/>
    <w:rsid w:val="002512B2"/>
    <w:rsid w:val="002512E6"/>
    <w:rsid w:val="002538B3"/>
    <w:rsid w:val="002543EF"/>
    <w:rsid w:val="00254B6C"/>
    <w:rsid w:val="00254C71"/>
    <w:rsid w:val="00255593"/>
    <w:rsid w:val="00255747"/>
    <w:rsid w:val="00256306"/>
    <w:rsid w:val="002576D2"/>
    <w:rsid w:val="00260BC1"/>
    <w:rsid w:val="0026107C"/>
    <w:rsid w:val="002639B7"/>
    <w:rsid w:val="00264345"/>
    <w:rsid w:val="00264383"/>
    <w:rsid w:val="00264661"/>
    <w:rsid w:val="00265ECD"/>
    <w:rsid w:val="002720AE"/>
    <w:rsid w:val="00272EED"/>
    <w:rsid w:val="00275526"/>
    <w:rsid w:val="0027634F"/>
    <w:rsid w:val="002766E4"/>
    <w:rsid w:val="0027671D"/>
    <w:rsid w:val="0028588C"/>
    <w:rsid w:val="00285F4B"/>
    <w:rsid w:val="00286C55"/>
    <w:rsid w:val="00290B80"/>
    <w:rsid w:val="002912B1"/>
    <w:rsid w:val="00291B70"/>
    <w:rsid w:val="00293319"/>
    <w:rsid w:val="002950EB"/>
    <w:rsid w:val="002952D6"/>
    <w:rsid w:val="00297A21"/>
    <w:rsid w:val="002A00F4"/>
    <w:rsid w:val="002A245D"/>
    <w:rsid w:val="002A391B"/>
    <w:rsid w:val="002A39A0"/>
    <w:rsid w:val="002A3B2D"/>
    <w:rsid w:val="002A3F1A"/>
    <w:rsid w:val="002A4BE1"/>
    <w:rsid w:val="002B0B9C"/>
    <w:rsid w:val="002B342E"/>
    <w:rsid w:val="002B44F1"/>
    <w:rsid w:val="002B5017"/>
    <w:rsid w:val="002B6921"/>
    <w:rsid w:val="002B69B0"/>
    <w:rsid w:val="002B7066"/>
    <w:rsid w:val="002B7A50"/>
    <w:rsid w:val="002B7CF9"/>
    <w:rsid w:val="002B7E68"/>
    <w:rsid w:val="002C061C"/>
    <w:rsid w:val="002C089E"/>
    <w:rsid w:val="002C11C5"/>
    <w:rsid w:val="002C16F9"/>
    <w:rsid w:val="002C28C5"/>
    <w:rsid w:val="002C3E9C"/>
    <w:rsid w:val="002C5452"/>
    <w:rsid w:val="002C6E4B"/>
    <w:rsid w:val="002C7C3A"/>
    <w:rsid w:val="002D0D00"/>
    <w:rsid w:val="002D1EB7"/>
    <w:rsid w:val="002D38AC"/>
    <w:rsid w:val="002D57F4"/>
    <w:rsid w:val="002E00C6"/>
    <w:rsid w:val="002E3205"/>
    <w:rsid w:val="002E38A2"/>
    <w:rsid w:val="002E38CE"/>
    <w:rsid w:val="002E3B23"/>
    <w:rsid w:val="002E45C2"/>
    <w:rsid w:val="002E522F"/>
    <w:rsid w:val="002E65E5"/>
    <w:rsid w:val="002E7F74"/>
    <w:rsid w:val="002F0A7D"/>
    <w:rsid w:val="002F1059"/>
    <w:rsid w:val="002F13ED"/>
    <w:rsid w:val="002F2270"/>
    <w:rsid w:val="002F246B"/>
    <w:rsid w:val="002F26CC"/>
    <w:rsid w:val="002F3643"/>
    <w:rsid w:val="002F3A00"/>
    <w:rsid w:val="002F433B"/>
    <w:rsid w:val="002F47AE"/>
    <w:rsid w:val="002F4893"/>
    <w:rsid w:val="002F5232"/>
    <w:rsid w:val="002F53D0"/>
    <w:rsid w:val="002F6B22"/>
    <w:rsid w:val="002F748D"/>
    <w:rsid w:val="00301131"/>
    <w:rsid w:val="00301928"/>
    <w:rsid w:val="0030339F"/>
    <w:rsid w:val="00304561"/>
    <w:rsid w:val="003059E7"/>
    <w:rsid w:val="0031277A"/>
    <w:rsid w:val="003131E4"/>
    <w:rsid w:val="003138B0"/>
    <w:rsid w:val="00314373"/>
    <w:rsid w:val="00314A5D"/>
    <w:rsid w:val="00314D4F"/>
    <w:rsid w:val="00316673"/>
    <w:rsid w:val="00317083"/>
    <w:rsid w:val="003179A4"/>
    <w:rsid w:val="00317A8E"/>
    <w:rsid w:val="003206DB"/>
    <w:rsid w:val="00321C08"/>
    <w:rsid w:val="003224EA"/>
    <w:rsid w:val="003240D6"/>
    <w:rsid w:val="00324B5B"/>
    <w:rsid w:val="00325303"/>
    <w:rsid w:val="00325990"/>
    <w:rsid w:val="00325BCB"/>
    <w:rsid w:val="003260ED"/>
    <w:rsid w:val="00326C52"/>
    <w:rsid w:val="00327387"/>
    <w:rsid w:val="00331196"/>
    <w:rsid w:val="00333D08"/>
    <w:rsid w:val="00334112"/>
    <w:rsid w:val="003344A1"/>
    <w:rsid w:val="0033566D"/>
    <w:rsid w:val="0033578E"/>
    <w:rsid w:val="00337A9F"/>
    <w:rsid w:val="00337CF2"/>
    <w:rsid w:val="00342291"/>
    <w:rsid w:val="00342F17"/>
    <w:rsid w:val="00342FE3"/>
    <w:rsid w:val="00344771"/>
    <w:rsid w:val="00344D54"/>
    <w:rsid w:val="003457CE"/>
    <w:rsid w:val="00346BF3"/>
    <w:rsid w:val="00347221"/>
    <w:rsid w:val="00350664"/>
    <w:rsid w:val="00350985"/>
    <w:rsid w:val="003514A6"/>
    <w:rsid w:val="003529B4"/>
    <w:rsid w:val="003535D0"/>
    <w:rsid w:val="00354304"/>
    <w:rsid w:val="003545F9"/>
    <w:rsid w:val="00354893"/>
    <w:rsid w:val="00354B98"/>
    <w:rsid w:val="003562F4"/>
    <w:rsid w:val="00356938"/>
    <w:rsid w:val="0035777C"/>
    <w:rsid w:val="00357BF6"/>
    <w:rsid w:val="00360477"/>
    <w:rsid w:val="00360B43"/>
    <w:rsid w:val="00361C50"/>
    <w:rsid w:val="0036260D"/>
    <w:rsid w:val="0036419F"/>
    <w:rsid w:val="003641B2"/>
    <w:rsid w:val="00364491"/>
    <w:rsid w:val="003658FE"/>
    <w:rsid w:val="00365CA5"/>
    <w:rsid w:val="00371231"/>
    <w:rsid w:val="00371E82"/>
    <w:rsid w:val="00372127"/>
    <w:rsid w:val="00372709"/>
    <w:rsid w:val="00373B4C"/>
    <w:rsid w:val="003748F7"/>
    <w:rsid w:val="00374999"/>
    <w:rsid w:val="00375BBF"/>
    <w:rsid w:val="00375DB2"/>
    <w:rsid w:val="003760BD"/>
    <w:rsid w:val="0037627B"/>
    <w:rsid w:val="003777EB"/>
    <w:rsid w:val="00380598"/>
    <w:rsid w:val="00381DC0"/>
    <w:rsid w:val="00381DC3"/>
    <w:rsid w:val="00382CD6"/>
    <w:rsid w:val="00384BE5"/>
    <w:rsid w:val="0038513B"/>
    <w:rsid w:val="003859A9"/>
    <w:rsid w:val="00386257"/>
    <w:rsid w:val="0038646E"/>
    <w:rsid w:val="00390A75"/>
    <w:rsid w:val="0039181C"/>
    <w:rsid w:val="00391D94"/>
    <w:rsid w:val="00392B14"/>
    <w:rsid w:val="00393AD9"/>
    <w:rsid w:val="00393E33"/>
    <w:rsid w:val="00394066"/>
    <w:rsid w:val="003A2C74"/>
    <w:rsid w:val="003A4C39"/>
    <w:rsid w:val="003A4F13"/>
    <w:rsid w:val="003A540A"/>
    <w:rsid w:val="003A7F33"/>
    <w:rsid w:val="003B125E"/>
    <w:rsid w:val="003B1662"/>
    <w:rsid w:val="003B19E9"/>
    <w:rsid w:val="003B2A2C"/>
    <w:rsid w:val="003B34E4"/>
    <w:rsid w:val="003B3B78"/>
    <w:rsid w:val="003B529C"/>
    <w:rsid w:val="003B720E"/>
    <w:rsid w:val="003B7A9F"/>
    <w:rsid w:val="003C07E6"/>
    <w:rsid w:val="003C2022"/>
    <w:rsid w:val="003C2695"/>
    <w:rsid w:val="003C314D"/>
    <w:rsid w:val="003C3AA2"/>
    <w:rsid w:val="003C4BEB"/>
    <w:rsid w:val="003C5482"/>
    <w:rsid w:val="003C6AD1"/>
    <w:rsid w:val="003D3EAB"/>
    <w:rsid w:val="003E168A"/>
    <w:rsid w:val="003E2E6A"/>
    <w:rsid w:val="003E392B"/>
    <w:rsid w:val="003E6123"/>
    <w:rsid w:val="003E6EFC"/>
    <w:rsid w:val="003E789A"/>
    <w:rsid w:val="003F1627"/>
    <w:rsid w:val="003F17C9"/>
    <w:rsid w:val="003F19CB"/>
    <w:rsid w:val="003F265D"/>
    <w:rsid w:val="003F2E72"/>
    <w:rsid w:val="00400F0F"/>
    <w:rsid w:val="004022D0"/>
    <w:rsid w:val="00406F6A"/>
    <w:rsid w:val="0041027E"/>
    <w:rsid w:val="00410AB5"/>
    <w:rsid w:val="00411041"/>
    <w:rsid w:val="00411F13"/>
    <w:rsid w:val="00412DFA"/>
    <w:rsid w:val="004148EB"/>
    <w:rsid w:val="00414A5D"/>
    <w:rsid w:val="004162D2"/>
    <w:rsid w:val="00420687"/>
    <w:rsid w:val="00420C19"/>
    <w:rsid w:val="00422777"/>
    <w:rsid w:val="00423A85"/>
    <w:rsid w:val="0042665C"/>
    <w:rsid w:val="00430E21"/>
    <w:rsid w:val="00431A50"/>
    <w:rsid w:val="004334F3"/>
    <w:rsid w:val="004359DF"/>
    <w:rsid w:val="004363A6"/>
    <w:rsid w:val="00440CDD"/>
    <w:rsid w:val="00441688"/>
    <w:rsid w:val="00442221"/>
    <w:rsid w:val="0044289C"/>
    <w:rsid w:val="004449C4"/>
    <w:rsid w:val="00444BAF"/>
    <w:rsid w:val="00445122"/>
    <w:rsid w:val="00446FFC"/>
    <w:rsid w:val="00447FC1"/>
    <w:rsid w:val="004502A0"/>
    <w:rsid w:val="00451D4A"/>
    <w:rsid w:val="00452595"/>
    <w:rsid w:val="004556A7"/>
    <w:rsid w:val="0045658B"/>
    <w:rsid w:val="004604C0"/>
    <w:rsid w:val="00460B5E"/>
    <w:rsid w:val="00460FA3"/>
    <w:rsid w:val="00462D5B"/>
    <w:rsid w:val="00463018"/>
    <w:rsid w:val="00463D52"/>
    <w:rsid w:val="00464395"/>
    <w:rsid w:val="00466C8C"/>
    <w:rsid w:val="00470D43"/>
    <w:rsid w:val="0047190D"/>
    <w:rsid w:val="00473AFB"/>
    <w:rsid w:val="00474DF4"/>
    <w:rsid w:val="004758DC"/>
    <w:rsid w:val="00475EBA"/>
    <w:rsid w:val="00476844"/>
    <w:rsid w:val="00477533"/>
    <w:rsid w:val="00481769"/>
    <w:rsid w:val="004817F8"/>
    <w:rsid w:val="004837DA"/>
    <w:rsid w:val="004846E0"/>
    <w:rsid w:val="00484A4F"/>
    <w:rsid w:val="0048647C"/>
    <w:rsid w:val="00491383"/>
    <w:rsid w:val="00493F6E"/>
    <w:rsid w:val="004A0E00"/>
    <w:rsid w:val="004A0EF5"/>
    <w:rsid w:val="004A120F"/>
    <w:rsid w:val="004A2112"/>
    <w:rsid w:val="004A3EAD"/>
    <w:rsid w:val="004A4D48"/>
    <w:rsid w:val="004A4F26"/>
    <w:rsid w:val="004A53E9"/>
    <w:rsid w:val="004A613C"/>
    <w:rsid w:val="004B1D50"/>
    <w:rsid w:val="004B2F1B"/>
    <w:rsid w:val="004B3D5D"/>
    <w:rsid w:val="004B4196"/>
    <w:rsid w:val="004B43CA"/>
    <w:rsid w:val="004B4A51"/>
    <w:rsid w:val="004B5813"/>
    <w:rsid w:val="004B58D8"/>
    <w:rsid w:val="004B58FC"/>
    <w:rsid w:val="004B5E83"/>
    <w:rsid w:val="004B6989"/>
    <w:rsid w:val="004B6FE6"/>
    <w:rsid w:val="004C0D04"/>
    <w:rsid w:val="004C1267"/>
    <w:rsid w:val="004C28C9"/>
    <w:rsid w:val="004C2CF3"/>
    <w:rsid w:val="004C39AC"/>
    <w:rsid w:val="004C4584"/>
    <w:rsid w:val="004C54A2"/>
    <w:rsid w:val="004C5AAF"/>
    <w:rsid w:val="004C6321"/>
    <w:rsid w:val="004C7F00"/>
    <w:rsid w:val="004C7FF3"/>
    <w:rsid w:val="004D0F68"/>
    <w:rsid w:val="004D13B6"/>
    <w:rsid w:val="004D2EC2"/>
    <w:rsid w:val="004D3000"/>
    <w:rsid w:val="004D354D"/>
    <w:rsid w:val="004D3A5B"/>
    <w:rsid w:val="004D3B54"/>
    <w:rsid w:val="004D4266"/>
    <w:rsid w:val="004D4D9C"/>
    <w:rsid w:val="004D6732"/>
    <w:rsid w:val="004D76DE"/>
    <w:rsid w:val="004D76FD"/>
    <w:rsid w:val="004D7CD8"/>
    <w:rsid w:val="004E0539"/>
    <w:rsid w:val="004E3034"/>
    <w:rsid w:val="004E3D7E"/>
    <w:rsid w:val="004E5C42"/>
    <w:rsid w:val="004E6683"/>
    <w:rsid w:val="004E6764"/>
    <w:rsid w:val="004E7D72"/>
    <w:rsid w:val="004F1F12"/>
    <w:rsid w:val="004F2C23"/>
    <w:rsid w:val="004F57E1"/>
    <w:rsid w:val="004F63E9"/>
    <w:rsid w:val="005010CE"/>
    <w:rsid w:val="005012C4"/>
    <w:rsid w:val="00502F23"/>
    <w:rsid w:val="005037EB"/>
    <w:rsid w:val="00506407"/>
    <w:rsid w:val="00507ADA"/>
    <w:rsid w:val="00507BDB"/>
    <w:rsid w:val="00511F5E"/>
    <w:rsid w:val="0051259F"/>
    <w:rsid w:val="005126F0"/>
    <w:rsid w:val="00513957"/>
    <w:rsid w:val="00513F85"/>
    <w:rsid w:val="00514065"/>
    <w:rsid w:val="00514B44"/>
    <w:rsid w:val="0051623F"/>
    <w:rsid w:val="00516E71"/>
    <w:rsid w:val="00516EC3"/>
    <w:rsid w:val="0052059D"/>
    <w:rsid w:val="0052323A"/>
    <w:rsid w:val="00523326"/>
    <w:rsid w:val="00523C83"/>
    <w:rsid w:val="00524E57"/>
    <w:rsid w:val="0052680C"/>
    <w:rsid w:val="0052693F"/>
    <w:rsid w:val="00526D7E"/>
    <w:rsid w:val="00530AF6"/>
    <w:rsid w:val="00531A81"/>
    <w:rsid w:val="00532503"/>
    <w:rsid w:val="005355DA"/>
    <w:rsid w:val="0053617D"/>
    <w:rsid w:val="005406EE"/>
    <w:rsid w:val="00540A42"/>
    <w:rsid w:val="00540ED5"/>
    <w:rsid w:val="00541E9C"/>
    <w:rsid w:val="005429AA"/>
    <w:rsid w:val="0054312C"/>
    <w:rsid w:val="0054465F"/>
    <w:rsid w:val="0054575D"/>
    <w:rsid w:val="00545AC5"/>
    <w:rsid w:val="005460EC"/>
    <w:rsid w:val="005520E4"/>
    <w:rsid w:val="00552DD4"/>
    <w:rsid w:val="00553C26"/>
    <w:rsid w:val="00553CAE"/>
    <w:rsid w:val="00554A4F"/>
    <w:rsid w:val="00555AB3"/>
    <w:rsid w:val="00555DB3"/>
    <w:rsid w:val="00555E99"/>
    <w:rsid w:val="00560330"/>
    <w:rsid w:val="0056066C"/>
    <w:rsid w:val="00561313"/>
    <w:rsid w:val="005635B2"/>
    <w:rsid w:val="00564D2E"/>
    <w:rsid w:val="00564EA5"/>
    <w:rsid w:val="00565C9F"/>
    <w:rsid w:val="005667D0"/>
    <w:rsid w:val="005705C0"/>
    <w:rsid w:val="005706F7"/>
    <w:rsid w:val="00570E5A"/>
    <w:rsid w:val="00572B62"/>
    <w:rsid w:val="00573332"/>
    <w:rsid w:val="00574704"/>
    <w:rsid w:val="00575CE1"/>
    <w:rsid w:val="00575EAC"/>
    <w:rsid w:val="0058196C"/>
    <w:rsid w:val="00583675"/>
    <w:rsid w:val="00583EED"/>
    <w:rsid w:val="00585228"/>
    <w:rsid w:val="00586613"/>
    <w:rsid w:val="00586F15"/>
    <w:rsid w:val="00590928"/>
    <w:rsid w:val="0059162F"/>
    <w:rsid w:val="00591A28"/>
    <w:rsid w:val="00592A06"/>
    <w:rsid w:val="00592B88"/>
    <w:rsid w:val="005934DF"/>
    <w:rsid w:val="00595351"/>
    <w:rsid w:val="00595DBC"/>
    <w:rsid w:val="0059602F"/>
    <w:rsid w:val="005971E6"/>
    <w:rsid w:val="005A15A2"/>
    <w:rsid w:val="005A1E7A"/>
    <w:rsid w:val="005A2558"/>
    <w:rsid w:val="005A5035"/>
    <w:rsid w:val="005A584A"/>
    <w:rsid w:val="005A6376"/>
    <w:rsid w:val="005A6B64"/>
    <w:rsid w:val="005B0387"/>
    <w:rsid w:val="005B0A7A"/>
    <w:rsid w:val="005B10AD"/>
    <w:rsid w:val="005B256A"/>
    <w:rsid w:val="005B38D4"/>
    <w:rsid w:val="005B3958"/>
    <w:rsid w:val="005B422A"/>
    <w:rsid w:val="005B4A8C"/>
    <w:rsid w:val="005B4EFC"/>
    <w:rsid w:val="005B6FDA"/>
    <w:rsid w:val="005B748A"/>
    <w:rsid w:val="005C0390"/>
    <w:rsid w:val="005C1CF8"/>
    <w:rsid w:val="005C2271"/>
    <w:rsid w:val="005C3341"/>
    <w:rsid w:val="005C341D"/>
    <w:rsid w:val="005C3A8E"/>
    <w:rsid w:val="005C4C19"/>
    <w:rsid w:val="005C4D0B"/>
    <w:rsid w:val="005C53B6"/>
    <w:rsid w:val="005C5433"/>
    <w:rsid w:val="005C55F7"/>
    <w:rsid w:val="005D208C"/>
    <w:rsid w:val="005D29BB"/>
    <w:rsid w:val="005D37CC"/>
    <w:rsid w:val="005D384C"/>
    <w:rsid w:val="005D4516"/>
    <w:rsid w:val="005D4E4E"/>
    <w:rsid w:val="005D6020"/>
    <w:rsid w:val="005D6E6D"/>
    <w:rsid w:val="005D7646"/>
    <w:rsid w:val="005D7672"/>
    <w:rsid w:val="005E17B3"/>
    <w:rsid w:val="005E2F6F"/>
    <w:rsid w:val="005E3ADB"/>
    <w:rsid w:val="005E5580"/>
    <w:rsid w:val="005E5735"/>
    <w:rsid w:val="005F0FED"/>
    <w:rsid w:val="005F15A4"/>
    <w:rsid w:val="005F1F6E"/>
    <w:rsid w:val="005F225F"/>
    <w:rsid w:val="005F2322"/>
    <w:rsid w:val="005F28A8"/>
    <w:rsid w:val="005F34CC"/>
    <w:rsid w:val="005F376B"/>
    <w:rsid w:val="005F3ACD"/>
    <w:rsid w:val="005F6A10"/>
    <w:rsid w:val="005F6A27"/>
    <w:rsid w:val="00600DB5"/>
    <w:rsid w:val="00602155"/>
    <w:rsid w:val="00603001"/>
    <w:rsid w:val="00604FFF"/>
    <w:rsid w:val="00606905"/>
    <w:rsid w:val="00610121"/>
    <w:rsid w:val="006106C0"/>
    <w:rsid w:val="006107B8"/>
    <w:rsid w:val="00610A17"/>
    <w:rsid w:val="00611A9A"/>
    <w:rsid w:val="0061308C"/>
    <w:rsid w:val="00613E5B"/>
    <w:rsid w:val="00614066"/>
    <w:rsid w:val="006143A0"/>
    <w:rsid w:val="00614A82"/>
    <w:rsid w:val="00614B14"/>
    <w:rsid w:val="00614F31"/>
    <w:rsid w:val="0061509C"/>
    <w:rsid w:val="00620666"/>
    <w:rsid w:val="0062246B"/>
    <w:rsid w:val="006239A3"/>
    <w:rsid w:val="00623E3E"/>
    <w:rsid w:val="00626EB0"/>
    <w:rsid w:val="006321AD"/>
    <w:rsid w:val="006344A3"/>
    <w:rsid w:val="00634B5C"/>
    <w:rsid w:val="00635072"/>
    <w:rsid w:val="0064069C"/>
    <w:rsid w:val="00642700"/>
    <w:rsid w:val="00644615"/>
    <w:rsid w:val="0064527F"/>
    <w:rsid w:val="006457C4"/>
    <w:rsid w:val="00647DD0"/>
    <w:rsid w:val="006504F2"/>
    <w:rsid w:val="00651DA5"/>
    <w:rsid w:val="00653FB2"/>
    <w:rsid w:val="00654D1B"/>
    <w:rsid w:val="00655B7A"/>
    <w:rsid w:val="0065617E"/>
    <w:rsid w:val="006578F5"/>
    <w:rsid w:val="006608F3"/>
    <w:rsid w:val="0066177B"/>
    <w:rsid w:val="00662193"/>
    <w:rsid w:val="006639EF"/>
    <w:rsid w:val="00664E7F"/>
    <w:rsid w:val="00665C03"/>
    <w:rsid w:val="0066667C"/>
    <w:rsid w:val="00667BDB"/>
    <w:rsid w:val="00667F59"/>
    <w:rsid w:val="0067055A"/>
    <w:rsid w:val="00670649"/>
    <w:rsid w:val="00671045"/>
    <w:rsid w:val="00672445"/>
    <w:rsid w:val="00672F4A"/>
    <w:rsid w:val="00674AE0"/>
    <w:rsid w:val="00676769"/>
    <w:rsid w:val="00680E7C"/>
    <w:rsid w:val="00681E2B"/>
    <w:rsid w:val="006822E9"/>
    <w:rsid w:val="00683A36"/>
    <w:rsid w:val="00683F66"/>
    <w:rsid w:val="0068401B"/>
    <w:rsid w:val="006843DB"/>
    <w:rsid w:val="00684E50"/>
    <w:rsid w:val="0068548C"/>
    <w:rsid w:val="00686A1C"/>
    <w:rsid w:val="006905D5"/>
    <w:rsid w:val="00690AFD"/>
    <w:rsid w:val="006914DB"/>
    <w:rsid w:val="0069200E"/>
    <w:rsid w:val="00692D1A"/>
    <w:rsid w:val="00694A2D"/>
    <w:rsid w:val="00694E59"/>
    <w:rsid w:val="00695F01"/>
    <w:rsid w:val="00696E9B"/>
    <w:rsid w:val="00697AC9"/>
    <w:rsid w:val="00697B4B"/>
    <w:rsid w:val="006A1743"/>
    <w:rsid w:val="006A407A"/>
    <w:rsid w:val="006A58AB"/>
    <w:rsid w:val="006A6819"/>
    <w:rsid w:val="006A7C8A"/>
    <w:rsid w:val="006A7E32"/>
    <w:rsid w:val="006B144C"/>
    <w:rsid w:val="006B190D"/>
    <w:rsid w:val="006B2069"/>
    <w:rsid w:val="006B40D7"/>
    <w:rsid w:val="006B5931"/>
    <w:rsid w:val="006C0991"/>
    <w:rsid w:val="006C1026"/>
    <w:rsid w:val="006C19F5"/>
    <w:rsid w:val="006C2BAC"/>
    <w:rsid w:val="006C4927"/>
    <w:rsid w:val="006C5E62"/>
    <w:rsid w:val="006C67F6"/>
    <w:rsid w:val="006C68A6"/>
    <w:rsid w:val="006C7202"/>
    <w:rsid w:val="006C78E1"/>
    <w:rsid w:val="006D0370"/>
    <w:rsid w:val="006D0473"/>
    <w:rsid w:val="006D3AA4"/>
    <w:rsid w:val="006D3C45"/>
    <w:rsid w:val="006D4C21"/>
    <w:rsid w:val="006D668E"/>
    <w:rsid w:val="006D6915"/>
    <w:rsid w:val="006D6ACF"/>
    <w:rsid w:val="006D6B71"/>
    <w:rsid w:val="006D7393"/>
    <w:rsid w:val="006D7D1F"/>
    <w:rsid w:val="006E0651"/>
    <w:rsid w:val="006E1CE5"/>
    <w:rsid w:val="006E221D"/>
    <w:rsid w:val="006E3AFC"/>
    <w:rsid w:val="006E422D"/>
    <w:rsid w:val="006E45B2"/>
    <w:rsid w:val="006E4677"/>
    <w:rsid w:val="006E499D"/>
    <w:rsid w:val="006E4AF4"/>
    <w:rsid w:val="006F1D05"/>
    <w:rsid w:val="006F1D0F"/>
    <w:rsid w:val="006F31FA"/>
    <w:rsid w:val="006F3CF7"/>
    <w:rsid w:val="006F40A2"/>
    <w:rsid w:val="006F4E80"/>
    <w:rsid w:val="006F57E4"/>
    <w:rsid w:val="006F78EE"/>
    <w:rsid w:val="007007C0"/>
    <w:rsid w:val="00701F96"/>
    <w:rsid w:val="00702FD3"/>
    <w:rsid w:val="00703DFA"/>
    <w:rsid w:val="00705576"/>
    <w:rsid w:val="00705D04"/>
    <w:rsid w:val="00706BB1"/>
    <w:rsid w:val="007071F0"/>
    <w:rsid w:val="007075D0"/>
    <w:rsid w:val="00707694"/>
    <w:rsid w:val="00707B0A"/>
    <w:rsid w:val="00710F94"/>
    <w:rsid w:val="007126CC"/>
    <w:rsid w:val="007129BD"/>
    <w:rsid w:val="00712FEA"/>
    <w:rsid w:val="00713A00"/>
    <w:rsid w:val="007143BA"/>
    <w:rsid w:val="00714EA4"/>
    <w:rsid w:val="00715859"/>
    <w:rsid w:val="00715877"/>
    <w:rsid w:val="00716AC4"/>
    <w:rsid w:val="00720008"/>
    <w:rsid w:val="00720445"/>
    <w:rsid w:val="007206ED"/>
    <w:rsid w:val="0072108F"/>
    <w:rsid w:val="00721513"/>
    <w:rsid w:val="00721DF0"/>
    <w:rsid w:val="007256C3"/>
    <w:rsid w:val="00726441"/>
    <w:rsid w:val="00726C0A"/>
    <w:rsid w:val="00726E0F"/>
    <w:rsid w:val="007279E7"/>
    <w:rsid w:val="00727BCA"/>
    <w:rsid w:val="00727EC0"/>
    <w:rsid w:val="00727FC2"/>
    <w:rsid w:val="00732668"/>
    <w:rsid w:val="00732871"/>
    <w:rsid w:val="0073383B"/>
    <w:rsid w:val="00733CC4"/>
    <w:rsid w:val="007372CE"/>
    <w:rsid w:val="00737C1D"/>
    <w:rsid w:val="00740FA8"/>
    <w:rsid w:val="007412F1"/>
    <w:rsid w:val="0074135B"/>
    <w:rsid w:val="0074285F"/>
    <w:rsid w:val="007431A2"/>
    <w:rsid w:val="007434AD"/>
    <w:rsid w:val="00743A0A"/>
    <w:rsid w:val="00745F8F"/>
    <w:rsid w:val="007466B2"/>
    <w:rsid w:val="00746DF0"/>
    <w:rsid w:val="007470CB"/>
    <w:rsid w:val="0075016A"/>
    <w:rsid w:val="00750E77"/>
    <w:rsid w:val="007547FA"/>
    <w:rsid w:val="00756381"/>
    <w:rsid w:val="00756A54"/>
    <w:rsid w:val="00757C10"/>
    <w:rsid w:val="00760B85"/>
    <w:rsid w:val="00760E4D"/>
    <w:rsid w:val="00763846"/>
    <w:rsid w:val="0077049E"/>
    <w:rsid w:val="00770E48"/>
    <w:rsid w:val="00771E6F"/>
    <w:rsid w:val="0077313D"/>
    <w:rsid w:val="007738CA"/>
    <w:rsid w:val="00773AB1"/>
    <w:rsid w:val="007744ED"/>
    <w:rsid w:val="007747C2"/>
    <w:rsid w:val="00774B05"/>
    <w:rsid w:val="00780FD3"/>
    <w:rsid w:val="0078190D"/>
    <w:rsid w:val="0078198D"/>
    <w:rsid w:val="007824BA"/>
    <w:rsid w:val="0078442E"/>
    <w:rsid w:val="00785E4B"/>
    <w:rsid w:val="007861D9"/>
    <w:rsid w:val="00786B6F"/>
    <w:rsid w:val="00787713"/>
    <w:rsid w:val="007901F6"/>
    <w:rsid w:val="007915D0"/>
    <w:rsid w:val="00791C4B"/>
    <w:rsid w:val="0079226B"/>
    <w:rsid w:val="00793C39"/>
    <w:rsid w:val="00794623"/>
    <w:rsid w:val="00796D99"/>
    <w:rsid w:val="0079795E"/>
    <w:rsid w:val="007A1C20"/>
    <w:rsid w:val="007A1E6B"/>
    <w:rsid w:val="007A3923"/>
    <w:rsid w:val="007A3AC0"/>
    <w:rsid w:val="007A57FC"/>
    <w:rsid w:val="007A68C0"/>
    <w:rsid w:val="007A6FA9"/>
    <w:rsid w:val="007A75AE"/>
    <w:rsid w:val="007B08FB"/>
    <w:rsid w:val="007B0B5C"/>
    <w:rsid w:val="007B0C22"/>
    <w:rsid w:val="007B11F3"/>
    <w:rsid w:val="007B249E"/>
    <w:rsid w:val="007B2DE7"/>
    <w:rsid w:val="007B3739"/>
    <w:rsid w:val="007B4582"/>
    <w:rsid w:val="007B470D"/>
    <w:rsid w:val="007B673B"/>
    <w:rsid w:val="007B6AD1"/>
    <w:rsid w:val="007B6FCB"/>
    <w:rsid w:val="007B7CC5"/>
    <w:rsid w:val="007C1C91"/>
    <w:rsid w:val="007C1DD4"/>
    <w:rsid w:val="007C28BA"/>
    <w:rsid w:val="007C42C3"/>
    <w:rsid w:val="007C4576"/>
    <w:rsid w:val="007C47E6"/>
    <w:rsid w:val="007C5A3F"/>
    <w:rsid w:val="007C6298"/>
    <w:rsid w:val="007C633D"/>
    <w:rsid w:val="007C668F"/>
    <w:rsid w:val="007C66F1"/>
    <w:rsid w:val="007C6A75"/>
    <w:rsid w:val="007C729B"/>
    <w:rsid w:val="007D1C88"/>
    <w:rsid w:val="007D26D4"/>
    <w:rsid w:val="007D323E"/>
    <w:rsid w:val="007D43B2"/>
    <w:rsid w:val="007D4CF3"/>
    <w:rsid w:val="007D737B"/>
    <w:rsid w:val="007E014A"/>
    <w:rsid w:val="007E0F09"/>
    <w:rsid w:val="007E169F"/>
    <w:rsid w:val="007E237B"/>
    <w:rsid w:val="007E33BC"/>
    <w:rsid w:val="007E5F6F"/>
    <w:rsid w:val="007F399C"/>
    <w:rsid w:val="007F3E9D"/>
    <w:rsid w:val="007F4910"/>
    <w:rsid w:val="007F4E0C"/>
    <w:rsid w:val="007F59C0"/>
    <w:rsid w:val="007F6D16"/>
    <w:rsid w:val="007F7544"/>
    <w:rsid w:val="007F7B36"/>
    <w:rsid w:val="00801DC7"/>
    <w:rsid w:val="0080225E"/>
    <w:rsid w:val="00802E12"/>
    <w:rsid w:val="00803C55"/>
    <w:rsid w:val="00805BB3"/>
    <w:rsid w:val="0080656C"/>
    <w:rsid w:val="00807032"/>
    <w:rsid w:val="008118FC"/>
    <w:rsid w:val="00813B0B"/>
    <w:rsid w:val="00814FD1"/>
    <w:rsid w:val="00815632"/>
    <w:rsid w:val="00815765"/>
    <w:rsid w:val="008166A0"/>
    <w:rsid w:val="00816907"/>
    <w:rsid w:val="0081782B"/>
    <w:rsid w:val="00817916"/>
    <w:rsid w:val="00817D7A"/>
    <w:rsid w:val="00821A91"/>
    <w:rsid w:val="00821CF2"/>
    <w:rsid w:val="00821F90"/>
    <w:rsid w:val="0082220E"/>
    <w:rsid w:val="00822D68"/>
    <w:rsid w:val="00822E86"/>
    <w:rsid w:val="00823816"/>
    <w:rsid w:val="008242BC"/>
    <w:rsid w:val="00824772"/>
    <w:rsid w:val="00825179"/>
    <w:rsid w:val="00825CF7"/>
    <w:rsid w:val="00826E32"/>
    <w:rsid w:val="00831275"/>
    <w:rsid w:val="008320C6"/>
    <w:rsid w:val="00836591"/>
    <w:rsid w:val="00837108"/>
    <w:rsid w:val="0084106B"/>
    <w:rsid w:val="008417B8"/>
    <w:rsid w:val="00843021"/>
    <w:rsid w:val="008439FE"/>
    <w:rsid w:val="00847226"/>
    <w:rsid w:val="008475A0"/>
    <w:rsid w:val="00852D88"/>
    <w:rsid w:val="00853563"/>
    <w:rsid w:val="00853A17"/>
    <w:rsid w:val="008540C5"/>
    <w:rsid w:val="008548FE"/>
    <w:rsid w:val="0085622E"/>
    <w:rsid w:val="00857B59"/>
    <w:rsid w:val="008623F0"/>
    <w:rsid w:val="00862580"/>
    <w:rsid w:val="00863CFA"/>
    <w:rsid w:val="00865BCC"/>
    <w:rsid w:val="00866408"/>
    <w:rsid w:val="00866D3F"/>
    <w:rsid w:val="00867463"/>
    <w:rsid w:val="008679B7"/>
    <w:rsid w:val="00867EEC"/>
    <w:rsid w:val="0087008C"/>
    <w:rsid w:val="00870770"/>
    <w:rsid w:val="00872C6F"/>
    <w:rsid w:val="00873408"/>
    <w:rsid w:val="00874603"/>
    <w:rsid w:val="00875AA9"/>
    <w:rsid w:val="00875C8F"/>
    <w:rsid w:val="00875DA7"/>
    <w:rsid w:val="00877E46"/>
    <w:rsid w:val="0088061E"/>
    <w:rsid w:val="008821AB"/>
    <w:rsid w:val="00882704"/>
    <w:rsid w:val="00883D7C"/>
    <w:rsid w:val="0088474B"/>
    <w:rsid w:val="00885405"/>
    <w:rsid w:val="00887150"/>
    <w:rsid w:val="00887AB2"/>
    <w:rsid w:val="008902C8"/>
    <w:rsid w:val="00890657"/>
    <w:rsid w:val="00891290"/>
    <w:rsid w:val="00891484"/>
    <w:rsid w:val="00892221"/>
    <w:rsid w:val="00892260"/>
    <w:rsid w:val="00892A18"/>
    <w:rsid w:val="00892CE8"/>
    <w:rsid w:val="00892E35"/>
    <w:rsid w:val="00895B68"/>
    <w:rsid w:val="00896612"/>
    <w:rsid w:val="008975C9"/>
    <w:rsid w:val="00897620"/>
    <w:rsid w:val="008A2FDE"/>
    <w:rsid w:val="008A33A6"/>
    <w:rsid w:val="008A373A"/>
    <w:rsid w:val="008A4171"/>
    <w:rsid w:val="008A41BD"/>
    <w:rsid w:val="008A41D8"/>
    <w:rsid w:val="008A4D08"/>
    <w:rsid w:val="008A4EB5"/>
    <w:rsid w:val="008A5509"/>
    <w:rsid w:val="008A5C02"/>
    <w:rsid w:val="008A66FE"/>
    <w:rsid w:val="008A76B4"/>
    <w:rsid w:val="008B1B5B"/>
    <w:rsid w:val="008B7458"/>
    <w:rsid w:val="008B7F04"/>
    <w:rsid w:val="008C033F"/>
    <w:rsid w:val="008C15AF"/>
    <w:rsid w:val="008C16A6"/>
    <w:rsid w:val="008C1CCC"/>
    <w:rsid w:val="008C21BB"/>
    <w:rsid w:val="008C2DC7"/>
    <w:rsid w:val="008C54BE"/>
    <w:rsid w:val="008C559E"/>
    <w:rsid w:val="008C604D"/>
    <w:rsid w:val="008C65BD"/>
    <w:rsid w:val="008C66A6"/>
    <w:rsid w:val="008C7D04"/>
    <w:rsid w:val="008D158F"/>
    <w:rsid w:val="008D2BE6"/>
    <w:rsid w:val="008D5218"/>
    <w:rsid w:val="008D5C32"/>
    <w:rsid w:val="008D67B7"/>
    <w:rsid w:val="008E1EEE"/>
    <w:rsid w:val="008E28E7"/>
    <w:rsid w:val="008E2B92"/>
    <w:rsid w:val="008E31EF"/>
    <w:rsid w:val="008E338B"/>
    <w:rsid w:val="008E46E4"/>
    <w:rsid w:val="008E4795"/>
    <w:rsid w:val="008E658F"/>
    <w:rsid w:val="008E7153"/>
    <w:rsid w:val="008E77FC"/>
    <w:rsid w:val="008E7F16"/>
    <w:rsid w:val="008F16A5"/>
    <w:rsid w:val="008F2061"/>
    <w:rsid w:val="008F434D"/>
    <w:rsid w:val="008F5968"/>
    <w:rsid w:val="008F5CCC"/>
    <w:rsid w:val="008F767B"/>
    <w:rsid w:val="008F7A8A"/>
    <w:rsid w:val="00903B10"/>
    <w:rsid w:val="009059FE"/>
    <w:rsid w:val="00905B42"/>
    <w:rsid w:val="00905F2C"/>
    <w:rsid w:val="00907D06"/>
    <w:rsid w:val="00914478"/>
    <w:rsid w:val="00914CB6"/>
    <w:rsid w:val="00915F92"/>
    <w:rsid w:val="0091720A"/>
    <w:rsid w:val="00917462"/>
    <w:rsid w:val="00917735"/>
    <w:rsid w:val="009212A6"/>
    <w:rsid w:val="00922C2B"/>
    <w:rsid w:val="0092361A"/>
    <w:rsid w:val="00925DEF"/>
    <w:rsid w:val="0092703B"/>
    <w:rsid w:val="009279C7"/>
    <w:rsid w:val="00930533"/>
    <w:rsid w:val="00931916"/>
    <w:rsid w:val="00931F94"/>
    <w:rsid w:val="009326D9"/>
    <w:rsid w:val="00934367"/>
    <w:rsid w:val="009379EA"/>
    <w:rsid w:val="00940748"/>
    <w:rsid w:val="00941A1E"/>
    <w:rsid w:val="00941CB1"/>
    <w:rsid w:val="00942021"/>
    <w:rsid w:val="00942885"/>
    <w:rsid w:val="00942B3A"/>
    <w:rsid w:val="00942E11"/>
    <w:rsid w:val="009443DB"/>
    <w:rsid w:val="009448C2"/>
    <w:rsid w:val="00944EDB"/>
    <w:rsid w:val="00945170"/>
    <w:rsid w:val="009463FB"/>
    <w:rsid w:val="009469D7"/>
    <w:rsid w:val="00947B3C"/>
    <w:rsid w:val="00947DF0"/>
    <w:rsid w:val="009501DA"/>
    <w:rsid w:val="00952EA8"/>
    <w:rsid w:val="00953145"/>
    <w:rsid w:val="00953485"/>
    <w:rsid w:val="009537B5"/>
    <w:rsid w:val="0095435A"/>
    <w:rsid w:val="00955FB6"/>
    <w:rsid w:val="00956D67"/>
    <w:rsid w:val="00957E9D"/>
    <w:rsid w:val="00962C8C"/>
    <w:rsid w:val="00967542"/>
    <w:rsid w:val="00971613"/>
    <w:rsid w:val="00973F88"/>
    <w:rsid w:val="0097495D"/>
    <w:rsid w:val="0097545A"/>
    <w:rsid w:val="0097552C"/>
    <w:rsid w:val="00980701"/>
    <w:rsid w:val="009835E1"/>
    <w:rsid w:val="00983CBA"/>
    <w:rsid w:val="00984005"/>
    <w:rsid w:val="00984073"/>
    <w:rsid w:val="0098533E"/>
    <w:rsid w:val="00986659"/>
    <w:rsid w:val="00986BBC"/>
    <w:rsid w:val="00987CED"/>
    <w:rsid w:val="0099102A"/>
    <w:rsid w:val="00991DCD"/>
    <w:rsid w:val="00992A4C"/>
    <w:rsid w:val="00993A3E"/>
    <w:rsid w:val="00993D2F"/>
    <w:rsid w:val="00993F57"/>
    <w:rsid w:val="009A0760"/>
    <w:rsid w:val="009A25C7"/>
    <w:rsid w:val="009A2F70"/>
    <w:rsid w:val="009A3164"/>
    <w:rsid w:val="009A3F5E"/>
    <w:rsid w:val="009A59D7"/>
    <w:rsid w:val="009A64A5"/>
    <w:rsid w:val="009A65C1"/>
    <w:rsid w:val="009A6BAB"/>
    <w:rsid w:val="009A785B"/>
    <w:rsid w:val="009A7E8D"/>
    <w:rsid w:val="009B0B9D"/>
    <w:rsid w:val="009B1A7F"/>
    <w:rsid w:val="009B38B0"/>
    <w:rsid w:val="009B4795"/>
    <w:rsid w:val="009B53EA"/>
    <w:rsid w:val="009B53FE"/>
    <w:rsid w:val="009C0515"/>
    <w:rsid w:val="009C1781"/>
    <w:rsid w:val="009C3E5B"/>
    <w:rsid w:val="009D147F"/>
    <w:rsid w:val="009D1B67"/>
    <w:rsid w:val="009D1CEE"/>
    <w:rsid w:val="009D2303"/>
    <w:rsid w:val="009D3603"/>
    <w:rsid w:val="009D4FA5"/>
    <w:rsid w:val="009D7319"/>
    <w:rsid w:val="009D7819"/>
    <w:rsid w:val="009E0463"/>
    <w:rsid w:val="009E2226"/>
    <w:rsid w:val="009E31E9"/>
    <w:rsid w:val="009E4791"/>
    <w:rsid w:val="009E4BE3"/>
    <w:rsid w:val="009E51FB"/>
    <w:rsid w:val="009E5D46"/>
    <w:rsid w:val="009E6D38"/>
    <w:rsid w:val="009E79BA"/>
    <w:rsid w:val="009F0BC6"/>
    <w:rsid w:val="009F16E0"/>
    <w:rsid w:val="009F272C"/>
    <w:rsid w:val="009F27A1"/>
    <w:rsid w:val="009F2879"/>
    <w:rsid w:val="009F3CAE"/>
    <w:rsid w:val="009F6072"/>
    <w:rsid w:val="00A00C8F"/>
    <w:rsid w:val="00A00FED"/>
    <w:rsid w:val="00A020A1"/>
    <w:rsid w:val="00A02F34"/>
    <w:rsid w:val="00A040E4"/>
    <w:rsid w:val="00A05251"/>
    <w:rsid w:val="00A06FD0"/>
    <w:rsid w:val="00A070C8"/>
    <w:rsid w:val="00A079E1"/>
    <w:rsid w:val="00A07A64"/>
    <w:rsid w:val="00A07EAD"/>
    <w:rsid w:val="00A10F4C"/>
    <w:rsid w:val="00A113B9"/>
    <w:rsid w:val="00A12689"/>
    <w:rsid w:val="00A13266"/>
    <w:rsid w:val="00A146AC"/>
    <w:rsid w:val="00A14DC3"/>
    <w:rsid w:val="00A14EC6"/>
    <w:rsid w:val="00A15881"/>
    <w:rsid w:val="00A167A6"/>
    <w:rsid w:val="00A17E68"/>
    <w:rsid w:val="00A22F89"/>
    <w:rsid w:val="00A238AC"/>
    <w:rsid w:val="00A23A7E"/>
    <w:rsid w:val="00A2422F"/>
    <w:rsid w:val="00A24483"/>
    <w:rsid w:val="00A25204"/>
    <w:rsid w:val="00A25B49"/>
    <w:rsid w:val="00A25FD3"/>
    <w:rsid w:val="00A26089"/>
    <w:rsid w:val="00A263C8"/>
    <w:rsid w:val="00A316FF"/>
    <w:rsid w:val="00A31C0A"/>
    <w:rsid w:val="00A331E5"/>
    <w:rsid w:val="00A3329A"/>
    <w:rsid w:val="00A34011"/>
    <w:rsid w:val="00A34123"/>
    <w:rsid w:val="00A3583D"/>
    <w:rsid w:val="00A35ACF"/>
    <w:rsid w:val="00A36ED2"/>
    <w:rsid w:val="00A36EDB"/>
    <w:rsid w:val="00A412D7"/>
    <w:rsid w:val="00A4161C"/>
    <w:rsid w:val="00A416F7"/>
    <w:rsid w:val="00A435EE"/>
    <w:rsid w:val="00A43D98"/>
    <w:rsid w:val="00A462FF"/>
    <w:rsid w:val="00A46B11"/>
    <w:rsid w:val="00A4754F"/>
    <w:rsid w:val="00A504C1"/>
    <w:rsid w:val="00A52036"/>
    <w:rsid w:val="00A5273F"/>
    <w:rsid w:val="00A54122"/>
    <w:rsid w:val="00A55F6D"/>
    <w:rsid w:val="00A56FBA"/>
    <w:rsid w:val="00A608B5"/>
    <w:rsid w:val="00A60DA5"/>
    <w:rsid w:val="00A61A61"/>
    <w:rsid w:val="00A62868"/>
    <w:rsid w:val="00A62C92"/>
    <w:rsid w:val="00A63FE4"/>
    <w:rsid w:val="00A658ED"/>
    <w:rsid w:val="00A659D4"/>
    <w:rsid w:val="00A66EA8"/>
    <w:rsid w:val="00A678D8"/>
    <w:rsid w:val="00A70897"/>
    <w:rsid w:val="00A70E2E"/>
    <w:rsid w:val="00A70FE5"/>
    <w:rsid w:val="00A712B8"/>
    <w:rsid w:val="00A7154E"/>
    <w:rsid w:val="00A71A39"/>
    <w:rsid w:val="00A74D6B"/>
    <w:rsid w:val="00A74F35"/>
    <w:rsid w:val="00A7572B"/>
    <w:rsid w:val="00A76084"/>
    <w:rsid w:val="00A7686A"/>
    <w:rsid w:val="00A772E2"/>
    <w:rsid w:val="00A80D54"/>
    <w:rsid w:val="00A84BBD"/>
    <w:rsid w:val="00A86E06"/>
    <w:rsid w:val="00A871C0"/>
    <w:rsid w:val="00A9128D"/>
    <w:rsid w:val="00A92440"/>
    <w:rsid w:val="00A9320B"/>
    <w:rsid w:val="00A94236"/>
    <w:rsid w:val="00A953AC"/>
    <w:rsid w:val="00A9641D"/>
    <w:rsid w:val="00A97599"/>
    <w:rsid w:val="00A97D75"/>
    <w:rsid w:val="00AA06FA"/>
    <w:rsid w:val="00AA141A"/>
    <w:rsid w:val="00AA1F16"/>
    <w:rsid w:val="00AA2BE7"/>
    <w:rsid w:val="00AA36EA"/>
    <w:rsid w:val="00AA489E"/>
    <w:rsid w:val="00AA491E"/>
    <w:rsid w:val="00AA4AD4"/>
    <w:rsid w:val="00AA77A7"/>
    <w:rsid w:val="00AA7B00"/>
    <w:rsid w:val="00AB0E70"/>
    <w:rsid w:val="00AB0EBE"/>
    <w:rsid w:val="00AB2E7D"/>
    <w:rsid w:val="00AB43A4"/>
    <w:rsid w:val="00AB4A47"/>
    <w:rsid w:val="00AB6054"/>
    <w:rsid w:val="00AC17F3"/>
    <w:rsid w:val="00AC1820"/>
    <w:rsid w:val="00AC1D21"/>
    <w:rsid w:val="00AC3203"/>
    <w:rsid w:val="00AC6890"/>
    <w:rsid w:val="00AC78AC"/>
    <w:rsid w:val="00AD2D71"/>
    <w:rsid w:val="00AD514E"/>
    <w:rsid w:val="00AD5849"/>
    <w:rsid w:val="00AD7C9E"/>
    <w:rsid w:val="00AE1291"/>
    <w:rsid w:val="00AE276C"/>
    <w:rsid w:val="00AE3491"/>
    <w:rsid w:val="00AE3604"/>
    <w:rsid w:val="00AE36DC"/>
    <w:rsid w:val="00AE40C3"/>
    <w:rsid w:val="00AE4521"/>
    <w:rsid w:val="00AE482B"/>
    <w:rsid w:val="00AE5527"/>
    <w:rsid w:val="00AE5618"/>
    <w:rsid w:val="00AE6EF1"/>
    <w:rsid w:val="00AF2E07"/>
    <w:rsid w:val="00AF404A"/>
    <w:rsid w:val="00AF46FA"/>
    <w:rsid w:val="00AF4F06"/>
    <w:rsid w:val="00AF7543"/>
    <w:rsid w:val="00B04179"/>
    <w:rsid w:val="00B0432A"/>
    <w:rsid w:val="00B10BA2"/>
    <w:rsid w:val="00B13DDC"/>
    <w:rsid w:val="00B14329"/>
    <w:rsid w:val="00B15420"/>
    <w:rsid w:val="00B15782"/>
    <w:rsid w:val="00B17565"/>
    <w:rsid w:val="00B20671"/>
    <w:rsid w:val="00B208EE"/>
    <w:rsid w:val="00B2180A"/>
    <w:rsid w:val="00B21EF7"/>
    <w:rsid w:val="00B21FC8"/>
    <w:rsid w:val="00B22764"/>
    <w:rsid w:val="00B23CC9"/>
    <w:rsid w:val="00B26047"/>
    <w:rsid w:val="00B2679B"/>
    <w:rsid w:val="00B312AC"/>
    <w:rsid w:val="00B316BA"/>
    <w:rsid w:val="00B31E44"/>
    <w:rsid w:val="00B325DD"/>
    <w:rsid w:val="00B34BBB"/>
    <w:rsid w:val="00B35E51"/>
    <w:rsid w:val="00B366F5"/>
    <w:rsid w:val="00B36ABF"/>
    <w:rsid w:val="00B405B4"/>
    <w:rsid w:val="00B40617"/>
    <w:rsid w:val="00B40916"/>
    <w:rsid w:val="00B4188F"/>
    <w:rsid w:val="00B4341D"/>
    <w:rsid w:val="00B43BF5"/>
    <w:rsid w:val="00B4505A"/>
    <w:rsid w:val="00B4521B"/>
    <w:rsid w:val="00B455F6"/>
    <w:rsid w:val="00B45984"/>
    <w:rsid w:val="00B4640D"/>
    <w:rsid w:val="00B47163"/>
    <w:rsid w:val="00B478EA"/>
    <w:rsid w:val="00B5021E"/>
    <w:rsid w:val="00B50A8D"/>
    <w:rsid w:val="00B50FE1"/>
    <w:rsid w:val="00B515C5"/>
    <w:rsid w:val="00B5252E"/>
    <w:rsid w:val="00B52986"/>
    <w:rsid w:val="00B52B25"/>
    <w:rsid w:val="00B53018"/>
    <w:rsid w:val="00B53D69"/>
    <w:rsid w:val="00B5534D"/>
    <w:rsid w:val="00B56812"/>
    <w:rsid w:val="00B60250"/>
    <w:rsid w:val="00B61DB9"/>
    <w:rsid w:val="00B61DEE"/>
    <w:rsid w:val="00B6332E"/>
    <w:rsid w:val="00B63F1C"/>
    <w:rsid w:val="00B673D3"/>
    <w:rsid w:val="00B7001A"/>
    <w:rsid w:val="00B70179"/>
    <w:rsid w:val="00B7037E"/>
    <w:rsid w:val="00B70F5F"/>
    <w:rsid w:val="00B71FCB"/>
    <w:rsid w:val="00B72763"/>
    <w:rsid w:val="00B76563"/>
    <w:rsid w:val="00B76830"/>
    <w:rsid w:val="00B76BD6"/>
    <w:rsid w:val="00B80C23"/>
    <w:rsid w:val="00B82438"/>
    <w:rsid w:val="00B83CEF"/>
    <w:rsid w:val="00B85B3A"/>
    <w:rsid w:val="00B861EF"/>
    <w:rsid w:val="00B87190"/>
    <w:rsid w:val="00B8724D"/>
    <w:rsid w:val="00B90317"/>
    <w:rsid w:val="00B91114"/>
    <w:rsid w:val="00B91551"/>
    <w:rsid w:val="00B9167B"/>
    <w:rsid w:val="00B91F4B"/>
    <w:rsid w:val="00B92157"/>
    <w:rsid w:val="00B93BAF"/>
    <w:rsid w:val="00B96032"/>
    <w:rsid w:val="00BA1359"/>
    <w:rsid w:val="00BA2CBA"/>
    <w:rsid w:val="00BA57A7"/>
    <w:rsid w:val="00BA5DEB"/>
    <w:rsid w:val="00BA5F9E"/>
    <w:rsid w:val="00BA64BE"/>
    <w:rsid w:val="00BA6B19"/>
    <w:rsid w:val="00BA70A0"/>
    <w:rsid w:val="00BB007D"/>
    <w:rsid w:val="00BB166C"/>
    <w:rsid w:val="00BB1B2E"/>
    <w:rsid w:val="00BB218F"/>
    <w:rsid w:val="00BB2A08"/>
    <w:rsid w:val="00BB522E"/>
    <w:rsid w:val="00BB568D"/>
    <w:rsid w:val="00BB64EB"/>
    <w:rsid w:val="00BB66D9"/>
    <w:rsid w:val="00BB75DD"/>
    <w:rsid w:val="00BB7DF7"/>
    <w:rsid w:val="00BC08F0"/>
    <w:rsid w:val="00BC1088"/>
    <w:rsid w:val="00BC26B4"/>
    <w:rsid w:val="00BC52D2"/>
    <w:rsid w:val="00BC629E"/>
    <w:rsid w:val="00BC699A"/>
    <w:rsid w:val="00BC797A"/>
    <w:rsid w:val="00BD18DD"/>
    <w:rsid w:val="00BD18F9"/>
    <w:rsid w:val="00BD1C17"/>
    <w:rsid w:val="00BD1F79"/>
    <w:rsid w:val="00BD302F"/>
    <w:rsid w:val="00BD3CF7"/>
    <w:rsid w:val="00BD5584"/>
    <w:rsid w:val="00BD60F2"/>
    <w:rsid w:val="00BD64B0"/>
    <w:rsid w:val="00BD6CD3"/>
    <w:rsid w:val="00BD7BD8"/>
    <w:rsid w:val="00BE038B"/>
    <w:rsid w:val="00BE070A"/>
    <w:rsid w:val="00BE0AD3"/>
    <w:rsid w:val="00BE22DD"/>
    <w:rsid w:val="00BE4822"/>
    <w:rsid w:val="00BE5329"/>
    <w:rsid w:val="00BE6D8A"/>
    <w:rsid w:val="00BF16D7"/>
    <w:rsid w:val="00BF17A8"/>
    <w:rsid w:val="00BF1BD6"/>
    <w:rsid w:val="00BF48AA"/>
    <w:rsid w:val="00BF55E6"/>
    <w:rsid w:val="00BF57FA"/>
    <w:rsid w:val="00BF607F"/>
    <w:rsid w:val="00C017B7"/>
    <w:rsid w:val="00C01EC6"/>
    <w:rsid w:val="00C02297"/>
    <w:rsid w:val="00C024E6"/>
    <w:rsid w:val="00C02F23"/>
    <w:rsid w:val="00C03620"/>
    <w:rsid w:val="00C03DE7"/>
    <w:rsid w:val="00C04C43"/>
    <w:rsid w:val="00C0593E"/>
    <w:rsid w:val="00C05D1D"/>
    <w:rsid w:val="00C10F64"/>
    <w:rsid w:val="00C115A1"/>
    <w:rsid w:val="00C1218D"/>
    <w:rsid w:val="00C1225B"/>
    <w:rsid w:val="00C13215"/>
    <w:rsid w:val="00C13E61"/>
    <w:rsid w:val="00C149A8"/>
    <w:rsid w:val="00C16A2E"/>
    <w:rsid w:val="00C16C6E"/>
    <w:rsid w:val="00C175A7"/>
    <w:rsid w:val="00C179C1"/>
    <w:rsid w:val="00C17DC3"/>
    <w:rsid w:val="00C17E75"/>
    <w:rsid w:val="00C17EC7"/>
    <w:rsid w:val="00C21BF2"/>
    <w:rsid w:val="00C23649"/>
    <w:rsid w:val="00C2412A"/>
    <w:rsid w:val="00C244C5"/>
    <w:rsid w:val="00C2592B"/>
    <w:rsid w:val="00C25C4F"/>
    <w:rsid w:val="00C27FD4"/>
    <w:rsid w:val="00C30B96"/>
    <w:rsid w:val="00C30B9B"/>
    <w:rsid w:val="00C330F6"/>
    <w:rsid w:val="00C3354E"/>
    <w:rsid w:val="00C352A8"/>
    <w:rsid w:val="00C35379"/>
    <w:rsid w:val="00C36C89"/>
    <w:rsid w:val="00C37282"/>
    <w:rsid w:val="00C40320"/>
    <w:rsid w:val="00C40583"/>
    <w:rsid w:val="00C41482"/>
    <w:rsid w:val="00C430D8"/>
    <w:rsid w:val="00C43627"/>
    <w:rsid w:val="00C44C47"/>
    <w:rsid w:val="00C4524F"/>
    <w:rsid w:val="00C45624"/>
    <w:rsid w:val="00C46EBB"/>
    <w:rsid w:val="00C50337"/>
    <w:rsid w:val="00C51575"/>
    <w:rsid w:val="00C51C73"/>
    <w:rsid w:val="00C5352F"/>
    <w:rsid w:val="00C53781"/>
    <w:rsid w:val="00C54649"/>
    <w:rsid w:val="00C54B87"/>
    <w:rsid w:val="00C5559B"/>
    <w:rsid w:val="00C55854"/>
    <w:rsid w:val="00C55B0F"/>
    <w:rsid w:val="00C561AF"/>
    <w:rsid w:val="00C563D2"/>
    <w:rsid w:val="00C56788"/>
    <w:rsid w:val="00C56D03"/>
    <w:rsid w:val="00C6077D"/>
    <w:rsid w:val="00C61D69"/>
    <w:rsid w:val="00C61F90"/>
    <w:rsid w:val="00C62493"/>
    <w:rsid w:val="00C6397E"/>
    <w:rsid w:val="00C63D25"/>
    <w:rsid w:val="00C64271"/>
    <w:rsid w:val="00C67F1B"/>
    <w:rsid w:val="00C700E6"/>
    <w:rsid w:val="00C70461"/>
    <w:rsid w:val="00C70626"/>
    <w:rsid w:val="00C70CE6"/>
    <w:rsid w:val="00C71F58"/>
    <w:rsid w:val="00C727BC"/>
    <w:rsid w:val="00C734CF"/>
    <w:rsid w:val="00C74491"/>
    <w:rsid w:val="00C74DD0"/>
    <w:rsid w:val="00C75E4F"/>
    <w:rsid w:val="00C7639D"/>
    <w:rsid w:val="00C77255"/>
    <w:rsid w:val="00C77E8A"/>
    <w:rsid w:val="00C82C4F"/>
    <w:rsid w:val="00C83503"/>
    <w:rsid w:val="00C867E1"/>
    <w:rsid w:val="00C8681B"/>
    <w:rsid w:val="00C86868"/>
    <w:rsid w:val="00C90ACB"/>
    <w:rsid w:val="00C911EE"/>
    <w:rsid w:val="00C92222"/>
    <w:rsid w:val="00C92559"/>
    <w:rsid w:val="00C92E3C"/>
    <w:rsid w:val="00C93BC1"/>
    <w:rsid w:val="00C9452D"/>
    <w:rsid w:val="00C95004"/>
    <w:rsid w:val="00C96CD8"/>
    <w:rsid w:val="00C97BB8"/>
    <w:rsid w:val="00CA1E1E"/>
    <w:rsid w:val="00CA3736"/>
    <w:rsid w:val="00CA3B39"/>
    <w:rsid w:val="00CA481A"/>
    <w:rsid w:val="00CA66E7"/>
    <w:rsid w:val="00CA7C36"/>
    <w:rsid w:val="00CB2428"/>
    <w:rsid w:val="00CB2D32"/>
    <w:rsid w:val="00CB397D"/>
    <w:rsid w:val="00CB41E1"/>
    <w:rsid w:val="00CB6F44"/>
    <w:rsid w:val="00CB7B2E"/>
    <w:rsid w:val="00CC470A"/>
    <w:rsid w:val="00CC4A68"/>
    <w:rsid w:val="00CC5D1C"/>
    <w:rsid w:val="00CC619C"/>
    <w:rsid w:val="00CC66FB"/>
    <w:rsid w:val="00CC730B"/>
    <w:rsid w:val="00CC7D2D"/>
    <w:rsid w:val="00CD072F"/>
    <w:rsid w:val="00CD1423"/>
    <w:rsid w:val="00CD2AD8"/>
    <w:rsid w:val="00CD3616"/>
    <w:rsid w:val="00CD48E3"/>
    <w:rsid w:val="00CD4B4E"/>
    <w:rsid w:val="00CD565B"/>
    <w:rsid w:val="00CE04AB"/>
    <w:rsid w:val="00CE055E"/>
    <w:rsid w:val="00CE0B75"/>
    <w:rsid w:val="00CE40B3"/>
    <w:rsid w:val="00CE608E"/>
    <w:rsid w:val="00CE69C1"/>
    <w:rsid w:val="00CF0E7E"/>
    <w:rsid w:val="00CF5B63"/>
    <w:rsid w:val="00CF5EBF"/>
    <w:rsid w:val="00D01A36"/>
    <w:rsid w:val="00D01CDC"/>
    <w:rsid w:val="00D02352"/>
    <w:rsid w:val="00D03861"/>
    <w:rsid w:val="00D03BC2"/>
    <w:rsid w:val="00D04A68"/>
    <w:rsid w:val="00D05E0F"/>
    <w:rsid w:val="00D06747"/>
    <w:rsid w:val="00D06861"/>
    <w:rsid w:val="00D07E15"/>
    <w:rsid w:val="00D10D60"/>
    <w:rsid w:val="00D11CA8"/>
    <w:rsid w:val="00D123AA"/>
    <w:rsid w:val="00D15239"/>
    <w:rsid w:val="00D16D45"/>
    <w:rsid w:val="00D20887"/>
    <w:rsid w:val="00D20AFB"/>
    <w:rsid w:val="00D210B3"/>
    <w:rsid w:val="00D22058"/>
    <w:rsid w:val="00D23C06"/>
    <w:rsid w:val="00D24344"/>
    <w:rsid w:val="00D243A1"/>
    <w:rsid w:val="00D272B4"/>
    <w:rsid w:val="00D30E87"/>
    <w:rsid w:val="00D31A6A"/>
    <w:rsid w:val="00D31F95"/>
    <w:rsid w:val="00D32249"/>
    <w:rsid w:val="00D32441"/>
    <w:rsid w:val="00D32516"/>
    <w:rsid w:val="00D33861"/>
    <w:rsid w:val="00D3508B"/>
    <w:rsid w:val="00D35A72"/>
    <w:rsid w:val="00D361C1"/>
    <w:rsid w:val="00D36538"/>
    <w:rsid w:val="00D40380"/>
    <w:rsid w:val="00D4430D"/>
    <w:rsid w:val="00D450E3"/>
    <w:rsid w:val="00D466FB"/>
    <w:rsid w:val="00D46F04"/>
    <w:rsid w:val="00D50F96"/>
    <w:rsid w:val="00D5121D"/>
    <w:rsid w:val="00D559E1"/>
    <w:rsid w:val="00D56396"/>
    <w:rsid w:val="00D566B6"/>
    <w:rsid w:val="00D56993"/>
    <w:rsid w:val="00D57552"/>
    <w:rsid w:val="00D64573"/>
    <w:rsid w:val="00D647A4"/>
    <w:rsid w:val="00D678D5"/>
    <w:rsid w:val="00D719F6"/>
    <w:rsid w:val="00D723A4"/>
    <w:rsid w:val="00D767A2"/>
    <w:rsid w:val="00D7725F"/>
    <w:rsid w:val="00D77985"/>
    <w:rsid w:val="00D77F27"/>
    <w:rsid w:val="00D81021"/>
    <w:rsid w:val="00D81DF8"/>
    <w:rsid w:val="00D82088"/>
    <w:rsid w:val="00D82874"/>
    <w:rsid w:val="00D82CE7"/>
    <w:rsid w:val="00D82E8D"/>
    <w:rsid w:val="00D863BE"/>
    <w:rsid w:val="00D86B46"/>
    <w:rsid w:val="00D872AB"/>
    <w:rsid w:val="00D90A29"/>
    <w:rsid w:val="00D9111C"/>
    <w:rsid w:val="00D91DB4"/>
    <w:rsid w:val="00D91EC5"/>
    <w:rsid w:val="00D927D6"/>
    <w:rsid w:val="00D92931"/>
    <w:rsid w:val="00D9391F"/>
    <w:rsid w:val="00D97DF6"/>
    <w:rsid w:val="00DA086B"/>
    <w:rsid w:val="00DA0A02"/>
    <w:rsid w:val="00DA0F06"/>
    <w:rsid w:val="00DA14E4"/>
    <w:rsid w:val="00DA196E"/>
    <w:rsid w:val="00DA2661"/>
    <w:rsid w:val="00DA2851"/>
    <w:rsid w:val="00DA4CA7"/>
    <w:rsid w:val="00DA5D16"/>
    <w:rsid w:val="00DA6C97"/>
    <w:rsid w:val="00DB2996"/>
    <w:rsid w:val="00DB2A5C"/>
    <w:rsid w:val="00DB2BEA"/>
    <w:rsid w:val="00DB343A"/>
    <w:rsid w:val="00DB494F"/>
    <w:rsid w:val="00DB56A0"/>
    <w:rsid w:val="00DB5A81"/>
    <w:rsid w:val="00DB5D40"/>
    <w:rsid w:val="00DB7265"/>
    <w:rsid w:val="00DC00A7"/>
    <w:rsid w:val="00DC068E"/>
    <w:rsid w:val="00DC0B5D"/>
    <w:rsid w:val="00DC0E0B"/>
    <w:rsid w:val="00DC1DC1"/>
    <w:rsid w:val="00DC3429"/>
    <w:rsid w:val="00DC3D46"/>
    <w:rsid w:val="00DC556C"/>
    <w:rsid w:val="00DC77E2"/>
    <w:rsid w:val="00DD0C7B"/>
    <w:rsid w:val="00DD233C"/>
    <w:rsid w:val="00DD3D4C"/>
    <w:rsid w:val="00DD5F16"/>
    <w:rsid w:val="00DD7710"/>
    <w:rsid w:val="00DE0647"/>
    <w:rsid w:val="00DE14BE"/>
    <w:rsid w:val="00DE1A70"/>
    <w:rsid w:val="00DE1BEB"/>
    <w:rsid w:val="00DE2789"/>
    <w:rsid w:val="00DE35B4"/>
    <w:rsid w:val="00DE35FE"/>
    <w:rsid w:val="00DE3946"/>
    <w:rsid w:val="00DE3C1B"/>
    <w:rsid w:val="00DE54AF"/>
    <w:rsid w:val="00DE585B"/>
    <w:rsid w:val="00DE61F1"/>
    <w:rsid w:val="00DE648F"/>
    <w:rsid w:val="00DF046C"/>
    <w:rsid w:val="00DF0666"/>
    <w:rsid w:val="00DF0C89"/>
    <w:rsid w:val="00DF12CE"/>
    <w:rsid w:val="00DF1DE2"/>
    <w:rsid w:val="00DF3647"/>
    <w:rsid w:val="00DF42D4"/>
    <w:rsid w:val="00DF4604"/>
    <w:rsid w:val="00DF5F2B"/>
    <w:rsid w:val="00DF6BD5"/>
    <w:rsid w:val="00DF7967"/>
    <w:rsid w:val="00E015C7"/>
    <w:rsid w:val="00E01A61"/>
    <w:rsid w:val="00E01FB7"/>
    <w:rsid w:val="00E02C61"/>
    <w:rsid w:val="00E0570B"/>
    <w:rsid w:val="00E063FC"/>
    <w:rsid w:val="00E064AF"/>
    <w:rsid w:val="00E06BEB"/>
    <w:rsid w:val="00E06FF9"/>
    <w:rsid w:val="00E07B89"/>
    <w:rsid w:val="00E105EB"/>
    <w:rsid w:val="00E10B87"/>
    <w:rsid w:val="00E12D80"/>
    <w:rsid w:val="00E13847"/>
    <w:rsid w:val="00E14C5F"/>
    <w:rsid w:val="00E14F56"/>
    <w:rsid w:val="00E15D9F"/>
    <w:rsid w:val="00E16604"/>
    <w:rsid w:val="00E20856"/>
    <w:rsid w:val="00E20A0B"/>
    <w:rsid w:val="00E20D6F"/>
    <w:rsid w:val="00E21409"/>
    <w:rsid w:val="00E22E78"/>
    <w:rsid w:val="00E231EA"/>
    <w:rsid w:val="00E23954"/>
    <w:rsid w:val="00E24C3B"/>
    <w:rsid w:val="00E26CCB"/>
    <w:rsid w:val="00E27E9C"/>
    <w:rsid w:val="00E3000B"/>
    <w:rsid w:val="00E3037F"/>
    <w:rsid w:val="00E32E93"/>
    <w:rsid w:val="00E33524"/>
    <w:rsid w:val="00E34037"/>
    <w:rsid w:val="00E3570D"/>
    <w:rsid w:val="00E358D4"/>
    <w:rsid w:val="00E35FB5"/>
    <w:rsid w:val="00E36541"/>
    <w:rsid w:val="00E36C01"/>
    <w:rsid w:val="00E377C8"/>
    <w:rsid w:val="00E378F7"/>
    <w:rsid w:val="00E40160"/>
    <w:rsid w:val="00E419CE"/>
    <w:rsid w:val="00E42F1B"/>
    <w:rsid w:val="00E4355D"/>
    <w:rsid w:val="00E451CD"/>
    <w:rsid w:val="00E453B4"/>
    <w:rsid w:val="00E45621"/>
    <w:rsid w:val="00E45B2A"/>
    <w:rsid w:val="00E45B86"/>
    <w:rsid w:val="00E46582"/>
    <w:rsid w:val="00E46B73"/>
    <w:rsid w:val="00E50EF3"/>
    <w:rsid w:val="00E52564"/>
    <w:rsid w:val="00E526FC"/>
    <w:rsid w:val="00E538BF"/>
    <w:rsid w:val="00E53D4C"/>
    <w:rsid w:val="00E54967"/>
    <w:rsid w:val="00E54BB0"/>
    <w:rsid w:val="00E55447"/>
    <w:rsid w:val="00E5561C"/>
    <w:rsid w:val="00E56584"/>
    <w:rsid w:val="00E570D9"/>
    <w:rsid w:val="00E57DE0"/>
    <w:rsid w:val="00E63E0D"/>
    <w:rsid w:val="00E642F9"/>
    <w:rsid w:val="00E643E3"/>
    <w:rsid w:val="00E6581E"/>
    <w:rsid w:val="00E67592"/>
    <w:rsid w:val="00E6768E"/>
    <w:rsid w:val="00E71691"/>
    <w:rsid w:val="00E71FC9"/>
    <w:rsid w:val="00E72AE9"/>
    <w:rsid w:val="00E73A19"/>
    <w:rsid w:val="00E73A3F"/>
    <w:rsid w:val="00E744AB"/>
    <w:rsid w:val="00E74864"/>
    <w:rsid w:val="00E77D58"/>
    <w:rsid w:val="00E80603"/>
    <w:rsid w:val="00E819BF"/>
    <w:rsid w:val="00E82006"/>
    <w:rsid w:val="00E82844"/>
    <w:rsid w:val="00E82AA6"/>
    <w:rsid w:val="00E82BDE"/>
    <w:rsid w:val="00E8576A"/>
    <w:rsid w:val="00E859C0"/>
    <w:rsid w:val="00E90304"/>
    <w:rsid w:val="00E91EA0"/>
    <w:rsid w:val="00E92644"/>
    <w:rsid w:val="00E931A6"/>
    <w:rsid w:val="00E93571"/>
    <w:rsid w:val="00E948B2"/>
    <w:rsid w:val="00E94C83"/>
    <w:rsid w:val="00E94CB3"/>
    <w:rsid w:val="00E94DED"/>
    <w:rsid w:val="00E95259"/>
    <w:rsid w:val="00EA213E"/>
    <w:rsid w:val="00EA2F4A"/>
    <w:rsid w:val="00EA3130"/>
    <w:rsid w:val="00EA40D6"/>
    <w:rsid w:val="00EA4346"/>
    <w:rsid w:val="00EA4D9B"/>
    <w:rsid w:val="00EA6122"/>
    <w:rsid w:val="00EA77D6"/>
    <w:rsid w:val="00EA7EF6"/>
    <w:rsid w:val="00EB13DD"/>
    <w:rsid w:val="00EB1448"/>
    <w:rsid w:val="00EB2F53"/>
    <w:rsid w:val="00EB5C1C"/>
    <w:rsid w:val="00EB740A"/>
    <w:rsid w:val="00EC0306"/>
    <w:rsid w:val="00EC327F"/>
    <w:rsid w:val="00EC3FBE"/>
    <w:rsid w:val="00EC692A"/>
    <w:rsid w:val="00EC6AB4"/>
    <w:rsid w:val="00EC731F"/>
    <w:rsid w:val="00ED074E"/>
    <w:rsid w:val="00ED5932"/>
    <w:rsid w:val="00ED6C4E"/>
    <w:rsid w:val="00ED72F8"/>
    <w:rsid w:val="00ED73DA"/>
    <w:rsid w:val="00ED795B"/>
    <w:rsid w:val="00ED7BD3"/>
    <w:rsid w:val="00EE12DD"/>
    <w:rsid w:val="00EE1910"/>
    <w:rsid w:val="00EE3332"/>
    <w:rsid w:val="00EE35B8"/>
    <w:rsid w:val="00EE5666"/>
    <w:rsid w:val="00EE5FE8"/>
    <w:rsid w:val="00EE6E83"/>
    <w:rsid w:val="00EE7135"/>
    <w:rsid w:val="00EF2931"/>
    <w:rsid w:val="00EF32CE"/>
    <w:rsid w:val="00EF3B55"/>
    <w:rsid w:val="00EF4504"/>
    <w:rsid w:val="00EF456C"/>
    <w:rsid w:val="00EF49CB"/>
    <w:rsid w:val="00EF5B53"/>
    <w:rsid w:val="00EF5DAC"/>
    <w:rsid w:val="00EF6601"/>
    <w:rsid w:val="00F00D73"/>
    <w:rsid w:val="00F0123F"/>
    <w:rsid w:val="00F01968"/>
    <w:rsid w:val="00F01A3B"/>
    <w:rsid w:val="00F0227A"/>
    <w:rsid w:val="00F060D8"/>
    <w:rsid w:val="00F1006C"/>
    <w:rsid w:val="00F1144E"/>
    <w:rsid w:val="00F1195B"/>
    <w:rsid w:val="00F13E92"/>
    <w:rsid w:val="00F14319"/>
    <w:rsid w:val="00F15935"/>
    <w:rsid w:val="00F15DE4"/>
    <w:rsid w:val="00F16CC4"/>
    <w:rsid w:val="00F17108"/>
    <w:rsid w:val="00F17472"/>
    <w:rsid w:val="00F20CF6"/>
    <w:rsid w:val="00F22AF2"/>
    <w:rsid w:val="00F22F9A"/>
    <w:rsid w:val="00F2477B"/>
    <w:rsid w:val="00F250F9"/>
    <w:rsid w:val="00F25BD1"/>
    <w:rsid w:val="00F2631C"/>
    <w:rsid w:val="00F26A77"/>
    <w:rsid w:val="00F26B7A"/>
    <w:rsid w:val="00F27127"/>
    <w:rsid w:val="00F27BFC"/>
    <w:rsid w:val="00F3102F"/>
    <w:rsid w:val="00F31B37"/>
    <w:rsid w:val="00F35632"/>
    <w:rsid w:val="00F3627C"/>
    <w:rsid w:val="00F364EE"/>
    <w:rsid w:val="00F3699A"/>
    <w:rsid w:val="00F40A6A"/>
    <w:rsid w:val="00F41482"/>
    <w:rsid w:val="00F414F3"/>
    <w:rsid w:val="00F41921"/>
    <w:rsid w:val="00F41F34"/>
    <w:rsid w:val="00F420F5"/>
    <w:rsid w:val="00F4295A"/>
    <w:rsid w:val="00F42C08"/>
    <w:rsid w:val="00F42E22"/>
    <w:rsid w:val="00F43564"/>
    <w:rsid w:val="00F43A0B"/>
    <w:rsid w:val="00F44A41"/>
    <w:rsid w:val="00F44D82"/>
    <w:rsid w:val="00F45F56"/>
    <w:rsid w:val="00F46750"/>
    <w:rsid w:val="00F47349"/>
    <w:rsid w:val="00F47BCE"/>
    <w:rsid w:val="00F503E5"/>
    <w:rsid w:val="00F510C4"/>
    <w:rsid w:val="00F51CD7"/>
    <w:rsid w:val="00F54254"/>
    <w:rsid w:val="00F544C4"/>
    <w:rsid w:val="00F567C9"/>
    <w:rsid w:val="00F5755F"/>
    <w:rsid w:val="00F57D5C"/>
    <w:rsid w:val="00F64B1D"/>
    <w:rsid w:val="00F64B7D"/>
    <w:rsid w:val="00F64E36"/>
    <w:rsid w:val="00F67E1B"/>
    <w:rsid w:val="00F7016B"/>
    <w:rsid w:val="00F71177"/>
    <w:rsid w:val="00F71DDA"/>
    <w:rsid w:val="00F72037"/>
    <w:rsid w:val="00F7542A"/>
    <w:rsid w:val="00F75ED4"/>
    <w:rsid w:val="00F76031"/>
    <w:rsid w:val="00F76D38"/>
    <w:rsid w:val="00F77C89"/>
    <w:rsid w:val="00F8144F"/>
    <w:rsid w:val="00F81BFD"/>
    <w:rsid w:val="00F83698"/>
    <w:rsid w:val="00F84440"/>
    <w:rsid w:val="00F861B8"/>
    <w:rsid w:val="00F8695E"/>
    <w:rsid w:val="00F87B42"/>
    <w:rsid w:val="00F90A6C"/>
    <w:rsid w:val="00F9183D"/>
    <w:rsid w:val="00F92E41"/>
    <w:rsid w:val="00F9398E"/>
    <w:rsid w:val="00F94E37"/>
    <w:rsid w:val="00F95827"/>
    <w:rsid w:val="00F965F1"/>
    <w:rsid w:val="00F96FD1"/>
    <w:rsid w:val="00F97682"/>
    <w:rsid w:val="00FA123D"/>
    <w:rsid w:val="00FA1390"/>
    <w:rsid w:val="00FA18A1"/>
    <w:rsid w:val="00FA376C"/>
    <w:rsid w:val="00FA40EC"/>
    <w:rsid w:val="00FA6D5C"/>
    <w:rsid w:val="00FA7E15"/>
    <w:rsid w:val="00FA7E40"/>
    <w:rsid w:val="00FB1431"/>
    <w:rsid w:val="00FB222E"/>
    <w:rsid w:val="00FB25C5"/>
    <w:rsid w:val="00FB273D"/>
    <w:rsid w:val="00FB31EF"/>
    <w:rsid w:val="00FB46EA"/>
    <w:rsid w:val="00FB5406"/>
    <w:rsid w:val="00FB574B"/>
    <w:rsid w:val="00FC14BC"/>
    <w:rsid w:val="00FC2953"/>
    <w:rsid w:val="00FC302E"/>
    <w:rsid w:val="00FC589C"/>
    <w:rsid w:val="00FD0E6E"/>
    <w:rsid w:val="00FD197C"/>
    <w:rsid w:val="00FE065A"/>
    <w:rsid w:val="00FE0668"/>
    <w:rsid w:val="00FE26AD"/>
    <w:rsid w:val="00FE3799"/>
    <w:rsid w:val="00FE3FD1"/>
    <w:rsid w:val="00FE42A3"/>
    <w:rsid w:val="00FE5DCD"/>
    <w:rsid w:val="00FE6C29"/>
    <w:rsid w:val="00FF1CD1"/>
    <w:rsid w:val="00FF2C2B"/>
    <w:rsid w:val="00FF717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7A88"/>
  <w15:docId w15:val="{4698B8F0-BFE0-4CAB-9469-685E654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8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7008C"/>
    <w:pPr>
      <w:widowControl w:val="0"/>
      <w:tabs>
        <w:tab w:val="right" w:leader="dot" w:pos="7927"/>
      </w:tabs>
      <w:spacing w:line="360" w:lineRule="auto"/>
      <w:ind w:left="1350" w:right="576" w:hanging="135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FB"/>
  </w:style>
  <w:style w:type="paragraph" w:styleId="Footer">
    <w:name w:val="footer"/>
    <w:basedOn w:val="Normal"/>
    <w:link w:val="Foot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FB"/>
  </w:style>
  <w:style w:type="paragraph" w:styleId="ListParagraph">
    <w:name w:val="List Paragraph"/>
    <w:basedOn w:val="Normal"/>
    <w:uiPriority w:val="34"/>
    <w:qFormat/>
    <w:rsid w:val="00FE3F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20E"/>
    <w:rPr>
      <w:color w:val="808080"/>
    </w:rPr>
  </w:style>
  <w:style w:type="table" w:styleId="TableGrid">
    <w:name w:val="Table Grid"/>
    <w:basedOn w:val="TableNormal"/>
    <w:uiPriority w:val="39"/>
    <w:rsid w:val="00B4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5E83"/>
    <w:pPr>
      <w:tabs>
        <w:tab w:val="right" w:leader="dot" w:pos="7927"/>
      </w:tabs>
      <w:spacing w:after="120" w:line="360" w:lineRule="auto"/>
      <w:ind w:left="1170" w:hanging="1170"/>
      <w:contextualSpacing w:val="0"/>
    </w:pPr>
    <w:rPr>
      <w:rFonts w:ascii="Times New Roman" w:eastAsia="Microsoft JhengHei UI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42A3"/>
    <w:pPr>
      <w:tabs>
        <w:tab w:val="left" w:pos="1260"/>
        <w:tab w:val="right" w:leader="dot" w:pos="7927"/>
      </w:tabs>
      <w:spacing w:after="100" w:line="360" w:lineRule="auto"/>
      <w:ind w:left="1260" w:hanging="10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954"/>
    <w:pPr>
      <w:tabs>
        <w:tab w:val="left" w:pos="1320"/>
        <w:tab w:val="right" w:leader="dot" w:pos="7927"/>
      </w:tabs>
      <w:spacing w:line="360" w:lineRule="auto"/>
      <w:ind w:left="1260" w:hanging="820"/>
    </w:pPr>
  </w:style>
  <w:style w:type="character" w:styleId="Hyperlink">
    <w:name w:val="Hyperlink"/>
    <w:basedOn w:val="DefaultParagraphFont"/>
    <w:uiPriority w:val="99"/>
    <w:unhideWhenUsed/>
    <w:rsid w:val="00AC1D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BD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D33-5475-4ED0-8361-C38CAAC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</dc:creator>
  <cp:keywords/>
  <dc:description/>
  <cp:lastModifiedBy>Rahmat</cp:lastModifiedBy>
  <cp:revision>94</cp:revision>
  <cp:lastPrinted>2022-09-21T22:40:00Z</cp:lastPrinted>
  <dcterms:created xsi:type="dcterms:W3CDTF">2022-08-18T03:39:00Z</dcterms:created>
  <dcterms:modified xsi:type="dcterms:W3CDTF">2022-12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hmatwr9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